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521C" w14:textId="77777777" w:rsidR="00793802" w:rsidRPr="003A4BD7" w:rsidRDefault="00793802" w:rsidP="004241C3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616EEB5D" w14:textId="11035C1E" w:rsidR="00793802" w:rsidRPr="003A4BD7" w:rsidRDefault="006106C9" w:rsidP="004241C3">
      <w:pPr>
        <w:pBdr>
          <w:bottom w:val="single" w:sz="12" w:space="1" w:color="auto"/>
        </w:pBdr>
        <w:snapToGrid w:val="0"/>
        <w:rPr>
          <w:b/>
        </w:rPr>
      </w:pPr>
      <w:r>
        <w:rPr>
          <w:b/>
        </w:rPr>
        <w:t>6</w:t>
      </w:r>
      <w:r w:rsidR="003C1F39">
        <w:rPr>
          <w:b/>
        </w:rPr>
        <w:t>4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77483DE7" w14:textId="77777777" w:rsidR="00793802" w:rsidRPr="003A4BD7" w:rsidRDefault="00793802" w:rsidP="004241C3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2EE1C00E" w14:textId="77777777" w:rsidTr="00300914">
        <w:tc>
          <w:tcPr>
            <w:tcW w:w="2263" w:type="dxa"/>
          </w:tcPr>
          <w:p w14:paraId="297BAF12" w14:textId="77777777" w:rsidR="00793802" w:rsidRPr="003A4BD7" w:rsidRDefault="00944C17" w:rsidP="004241C3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8F80B9A" w14:textId="16F00DB1" w:rsidR="00793802" w:rsidRPr="003A4BD7" w:rsidRDefault="00A509C7" w:rsidP="004241C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1F39">
              <w:rPr>
                <w:b/>
                <w:bCs/>
              </w:rPr>
              <w:t>8</w:t>
            </w:r>
            <w:r w:rsidR="00964329">
              <w:rPr>
                <w:b/>
                <w:bCs/>
              </w:rPr>
              <w:t xml:space="preserve"> </w:t>
            </w:r>
            <w:r w:rsidR="003C1F39">
              <w:rPr>
                <w:b/>
                <w:bCs/>
              </w:rPr>
              <w:t>мая</w:t>
            </w:r>
            <w:r w:rsidR="00A75A0F">
              <w:rPr>
                <w:b/>
                <w:bCs/>
              </w:rPr>
              <w:t xml:space="preserve"> </w:t>
            </w:r>
            <w:r w:rsidR="00944C17" w:rsidRPr="003A4BD7">
              <w:rPr>
                <w:b/>
                <w:bCs/>
              </w:rPr>
              <w:t>202</w:t>
            </w:r>
            <w:r w:rsidR="00312670">
              <w:rPr>
                <w:b/>
                <w:bCs/>
              </w:rPr>
              <w:t>2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2647DA7A" w14:textId="77777777" w:rsidTr="00300914">
        <w:tc>
          <w:tcPr>
            <w:tcW w:w="2263" w:type="dxa"/>
          </w:tcPr>
          <w:p w14:paraId="259199E7" w14:textId="77777777" w:rsidR="00944C17" w:rsidRPr="003A4BD7" w:rsidRDefault="00944C17" w:rsidP="004241C3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5DC9EAF6" w14:textId="77777777" w:rsidR="00944C17" w:rsidRPr="003A4BD7" w:rsidRDefault="00944C17" w:rsidP="004241C3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</w:t>
            </w:r>
            <w:r w:rsidR="00FB2A9E">
              <w:rPr>
                <w:b/>
                <w:bCs/>
              </w:rPr>
              <w:t>8</w:t>
            </w:r>
            <w:r w:rsidRPr="003A4BD7">
              <w:rPr>
                <w:b/>
                <w:bCs/>
              </w:rPr>
              <w:t>:</w:t>
            </w:r>
            <w:r w:rsidR="00FB2A9E">
              <w:rPr>
                <w:b/>
                <w:bCs/>
              </w:rPr>
              <w:t>3</w:t>
            </w:r>
            <w:r w:rsidRPr="003A4BD7">
              <w:rPr>
                <w:b/>
                <w:bCs/>
              </w:rPr>
              <w:t>0 (</w:t>
            </w:r>
            <w:proofErr w:type="spellStart"/>
            <w:r w:rsidRPr="003A4BD7">
              <w:rPr>
                <w:b/>
                <w:bCs/>
              </w:rPr>
              <w:t>мск</w:t>
            </w:r>
            <w:proofErr w:type="spellEnd"/>
            <w:r w:rsidRPr="003A4BD7">
              <w:rPr>
                <w:b/>
                <w:bCs/>
              </w:rPr>
              <w:t>)</w:t>
            </w:r>
          </w:p>
        </w:tc>
      </w:tr>
      <w:tr w:rsidR="00A562FF" w:rsidRPr="003A4BD7" w14:paraId="794F5BA9" w14:textId="77777777" w:rsidTr="00300914">
        <w:tc>
          <w:tcPr>
            <w:tcW w:w="2263" w:type="dxa"/>
          </w:tcPr>
          <w:p w14:paraId="2D953E82" w14:textId="77777777" w:rsidR="00793802" w:rsidRPr="003A4BD7" w:rsidRDefault="00944C17" w:rsidP="004241C3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518BBFF1" w14:textId="77777777" w:rsidR="00793802" w:rsidRPr="003A4BD7" w:rsidRDefault="00944C17" w:rsidP="004241C3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23100, г. Москва, Шмитовский пр-д, д.2</w:t>
            </w:r>
          </w:p>
        </w:tc>
      </w:tr>
      <w:tr w:rsidR="00793802" w:rsidRPr="003A4BD7" w14:paraId="1BD852F3" w14:textId="77777777" w:rsidTr="00300914">
        <w:tc>
          <w:tcPr>
            <w:tcW w:w="2263" w:type="dxa"/>
          </w:tcPr>
          <w:p w14:paraId="747C5DCC" w14:textId="77777777" w:rsidR="00793802" w:rsidRPr="003A4BD7" w:rsidRDefault="00944C17" w:rsidP="004241C3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227619B" w14:textId="77777777" w:rsidR="00795006" w:rsidRPr="003A4BD7" w:rsidRDefault="00944C17" w:rsidP="004241C3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</w:t>
            </w:r>
            <w:proofErr w:type="spellStart"/>
            <w:r w:rsidRPr="003A4BD7">
              <w:rPr>
                <w:b/>
                <w:bCs/>
              </w:rPr>
              <w:t>каб</w:t>
            </w:r>
            <w:proofErr w:type="spellEnd"/>
            <w:r w:rsidRPr="003A4BD7">
              <w:rPr>
                <w:b/>
                <w:bCs/>
              </w:rPr>
              <w:t>. 510)</w:t>
            </w:r>
          </w:p>
        </w:tc>
      </w:tr>
      <w:tr w:rsidR="00944C17" w:rsidRPr="003A4BD7" w14:paraId="5A460635" w14:textId="77777777" w:rsidTr="00300914">
        <w:tc>
          <w:tcPr>
            <w:tcW w:w="2263" w:type="dxa"/>
          </w:tcPr>
          <w:p w14:paraId="54F2ED5F" w14:textId="77777777" w:rsidR="00944C17" w:rsidRPr="003A4BD7" w:rsidRDefault="00944C17" w:rsidP="004241C3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06893F17" w14:textId="77777777" w:rsidR="00944C17" w:rsidRPr="003A4BD7" w:rsidRDefault="001C4635" w:rsidP="004241C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т</w:t>
            </w:r>
            <w:r w:rsidR="00491D41">
              <w:rPr>
                <w:b/>
                <w:bCs/>
              </w:rPr>
              <w:t>крытое</w:t>
            </w:r>
          </w:p>
        </w:tc>
      </w:tr>
      <w:tr w:rsidR="00944C17" w:rsidRPr="003A4BD7" w14:paraId="2091D8AA" w14:textId="77777777" w:rsidTr="00300914">
        <w:tc>
          <w:tcPr>
            <w:tcW w:w="2263" w:type="dxa"/>
          </w:tcPr>
          <w:p w14:paraId="4B690994" w14:textId="77777777" w:rsidR="00944C17" w:rsidRPr="003A4BD7" w:rsidRDefault="00944C17" w:rsidP="004241C3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17A142F1" w14:textId="6D58FAB8" w:rsidR="00944C17" w:rsidRPr="003A4BD7" w:rsidRDefault="00252DD4" w:rsidP="004241C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6106C9" w:rsidRPr="006106C9">
              <w:rPr>
                <w:b/>
                <w:bCs/>
              </w:rPr>
              <w:t>чередное</w:t>
            </w:r>
          </w:p>
        </w:tc>
      </w:tr>
    </w:tbl>
    <w:p w14:paraId="1631C5AE" w14:textId="77777777" w:rsidR="00261CF1" w:rsidRPr="00F24C65" w:rsidRDefault="00261CF1" w:rsidP="004241C3">
      <w:pPr>
        <w:snapToGrid w:val="0"/>
      </w:pPr>
    </w:p>
    <w:tbl>
      <w:tblPr>
        <w:tblStyle w:val="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6106C9" w:rsidRPr="00BE07C2" w14:paraId="53E39F75" w14:textId="77777777" w:rsidTr="00E160FF">
        <w:tc>
          <w:tcPr>
            <w:tcW w:w="675" w:type="dxa"/>
          </w:tcPr>
          <w:p w14:paraId="0E796879" w14:textId="77777777" w:rsidR="006106C9" w:rsidRPr="00BE07C2" w:rsidRDefault="006106C9" w:rsidP="004241C3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9072" w:type="dxa"/>
          </w:tcPr>
          <w:p w14:paraId="22C3FD92" w14:textId="3C660AB2" w:rsidR="006106C9" w:rsidRPr="007D45CB" w:rsidRDefault="00C4048F" w:rsidP="004241C3">
            <w:pPr>
              <w:pStyle w:val="a8"/>
              <w:snapToGrid w:val="0"/>
              <w:spacing w:after="0" w:line="240" w:lineRule="auto"/>
              <w:ind w:left="-18" w:firstLine="18"/>
              <w:contextualSpacing w:val="0"/>
              <w:rPr>
                <w:rFonts w:cs="Times New Roman"/>
                <w:b/>
                <w:szCs w:val="24"/>
              </w:rPr>
            </w:pPr>
            <w:r w:rsidRPr="00C4048F">
              <w:rPr>
                <w:b/>
              </w:rPr>
              <w:t>О проекте Решения Совета депутатов муниципального округа Пресненский "Об исполнении бюджета муниципального округа Пресненский за 2021 год"</w:t>
            </w:r>
            <w:r w:rsidR="009A3AA2">
              <w:rPr>
                <w:rFonts w:cs="Times New Roman"/>
                <w:b/>
                <w:szCs w:val="24"/>
              </w:rPr>
              <w:t>.</w:t>
            </w:r>
          </w:p>
        </w:tc>
      </w:tr>
      <w:tr w:rsidR="006106C9" w:rsidRPr="00BE07C2" w14:paraId="2D83BB08" w14:textId="77777777" w:rsidTr="00E160FF">
        <w:tc>
          <w:tcPr>
            <w:tcW w:w="675" w:type="dxa"/>
          </w:tcPr>
          <w:p w14:paraId="5E69280A" w14:textId="79FD25B2" w:rsidR="006106C9" w:rsidRPr="00BE07C2" w:rsidRDefault="003C1F39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0</w:t>
            </w:r>
            <w:r w:rsidR="00A232E0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14:paraId="0331EDFD" w14:textId="0079E9C3" w:rsidR="006106C9" w:rsidRPr="00F1247D" w:rsidRDefault="006106C9" w:rsidP="004241C3">
            <w:pPr>
              <w:rPr>
                <w:i/>
                <w:iCs/>
                <w:sz w:val="20"/>
                <w:szCs w:val="20"/>
              </w:rPr>
            </w:pPr>
            <w:r w:rsidRPr="00F1247D">
              <w:rPr>
                <w:i/>
                <w:iCs/>
                <w:sz w:val="20"/>
                <w:szCs w:val="20"/>
              </w:rPr>
              <w:t xml:space="preserve">Информация главы </w:t>
            </w:r>
            <w:r w:rsidR="005C1FAA">
              <w:rPr>
                <w:i/>
                <w:iCs/>
                <w:sz w:val="20"/>
                <w:szCs w:val="20"/>
              </w:rPr>
              <w:t>А</w:t>
            </w:r>
            <w:r w:rsidRPr="00F1247D">
              <w:rPr>
                <w:i/>
                <w:iCs/>
                <w:sz w:val="20"/>
                <w:szCs w:val="20"/>
              </w:rPr>
              <w:t>МО Пресненский.</w:t>
            </w:r>
          </w:p>
        </w:tc>
      </w:tr>
      <w:tr w:rsidR="009D6888" w:rsidRPr="00BE07C2" w14:paraId="67C40866" w14:textId="77777777" w:rsidTr="00E160FF">
        <w:trPr>
          <w:trHeight w:val="43"/>
        </w:trPr>
        <w:tc>
          <w:tcPr>
            <w:tcW w:w="675" w:type="dxa"/>
          </w:tcPr>
          <w:p w14:paraId="31AAFD9F" w14:textId="77777777" w:rsidR="00A93FF0" w:rsidRPr="00BE07C2" w:rsidRDefault="00A93FF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07D093D5" w14:textId="77777777" w:rsidR="00A93FF0" w:rsidRPr="00BE07C2" w:rsidRDefault="00A93FF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A6B86" w:rsidRPr="00BE07C2" w14:paraId="47F4CE09" w14:textId="77777777" w:rsidTr="00E160FF">
        <w:tc>
          <w:tcPr>
            <w:tcW w:w="675" w:type="dxa"/>
          </w:tcPr>
          <w:p w14:paraId="66832FD5" w14:textId="77777777" w:rsidR="005A6B86" w:rsidRPr="00177E20" w:rsidRDefault="005A6B86" w:rsidP="004241C3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093817C6" w14:textId="1BE85E07" w:rsidR="005A6B86" w:rsidRPr="00177E20" w:rsidRDefault="00137A81" w:rsidP="00C4048F">
            <w:pPr>
              <w:rPr>
                <w:b/>
              </w:rPr>
            </w:pPr>
            <w:r w:rsidRPr="00C4048F">
              <w:rPr>
                <w:b/>
                <w:bCs/>
                <w:iCs/>
              </w:rPr>
              <w:t>Об исполнении бюджета муниципального округа Пресненский за 1 квартал 2022 года</w:t>
            </w:r>
            <w:r>
              <w:rPr>
                <w:b/>
                <w:bCs/>
                <w:iCs/>
              </w:rPr>
              <w:t>.</w:t>
            </w:r>
          </w:p>
        </w:tc>
      </w:tr>
      <w:tr w:rsidR="005A6B86" w:rsidRPr="00BE07C2" w14:paraId="536834C1" w14:textId="77777777" w:rsidTr="00E160FF">
        <w:trPr>
          <w:trHeight w:val="60"/>
        </w:trPr>
        <w:tc>
          <w:tcPr>
            <w:tcW w:w="675" w:type="dxa"/>
          </w:tcPr>
          <w:p w14:paraId="15911793" w14:textId="36F9F0A6" w:rsidR="005A6B86" w:rsidRPr="00BE07C2" w:rsidRDefault="00A232E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9072" w:type="dxa"/>
          </w:tcPr>
          <w:p w14:paraId="7A420FE1" w14:textId="3C6C01BE" w:rsidR="005A6B86" w:rsidRPr="00741A84" w:rsidRDefault="005A6B86" w:rsidP="004241C3">
            <w:pPr>
              <w:rPr>
                <w:i/>
                <w:iCs/>
                <w:sz w:val="20"/>
                <w:szCs w:val="20"/>
              </w:rPr>
            </w:pPr>
            <w:r w:rsidRPr="00793B6E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 xml:space="preserve">главы </w:t>
            </w:r>
            <w:r w:rsidR="00137A81"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МО Пресненский</w:t>
            </w:r>
            <w:r w:rsidRPr="00793B6E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4419A" w:rsidRPr="00BE07C2" w14:paraId="15FF38A7" w14:textId="77777777" w:rsidTr="00E160FF">
        <w:tc>
          <w:tcPr>
            <w:tcW w:w="675" w:type="dxa"/>
          </w:tcPr>
          <w:p w14:paraId="5FBCC06E" w14:textId="77777777" w:rsidR="00B4419A" w:rsidRPr="00BE07C2" w:rsidRDefault="00B4419A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672F2083" w14:textId="77777777" w:rsidR="00B4419A" w:rsidRPr="00741A84" w:rsidRDefault="00B4419A" w:rsidP="004241C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4419A" w:rsidRPr="00BE07C2" w14:paraId="5B82E3E7" w14:textId="77777777" w:rsidTr="00E160FF">
        <w:tc>
          <w:tcPr>
            <w:tcW w:w="675" w:type="dxa"/>
          </w:tcPr>
          <w:p w14:paraId="7B2D2A31" w14:textId="77777777" w:rsidR="00B4419A" w:rsidRPr="00741A84" w:rsidRDefault="00B4419A" w:rsidP="004241C3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9072" w:type="dxa"/>
          </w:tcPr>
          <w:p w14:paraId="0EB89D9A" w14:textId="067E368D" w:rsidR="00B4419A" w:rsidRPr="00B669CC" w:rsidRDefault="00137A81" w:rsidP="004241C3">
            <w:pPr>
              <w:snapToGrid w:val="0"/>
              <w:rPr>
                <w:b/>
                <w:bCs/>
                <w:iCs/>
              </w:rPr>
            </w:pPr>
            <w:r w:rsidRPr="00177E20">
              <w:rPr>
                <w:b/>
              </w:rPr>
              <w:t>О признании утратившими силу некоторых решений муниципального Собрания внутригородского муниципального образования Пресненское в городе Москве, Совета депутатов муниципального округа Пресненский.</w:t>
            </w:r>
          </w:p>
        </w:tc>
      </w:tr>
      <w:tr w:rsidR="00B4419A" w:rsidRPr="00BE07C2" w14:paraId="0515226F" w14:textId="77777777" w:rsidTr="00E160FF">
        <w:tc>
          <w:tcPr>
            <w:tcW w:w="675" w:type="dxa"/>
          </w:tcPr>
          <w:p w14:paraId="476DEF48" w14:textId="35DE7089" w:rsidR="00B4419A" w:rsidRPr="00BE07C2" w:rsidRDefault="00A232E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05</w:t>
            </w:r>
          </w:p>
        </w:tc>
        <w:tc>
          <w:tcPr>
            <w:tcW w:w="9072" w:type="dxa"/>
          </w:tcPr>
          <w:p w14:paraId="5F81793E" w14:textId="392F1C63" w:rsidR="00B4419A" w:rsidRPr="00BE07C2" w:rsidRDefault="0032168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 xml:space="preserve">Информация главы </w:t>
            </w:r>
            <w:r w:rsidR="00F80E24">
              <w:rPr>
                <w:bCs/>
                <w:i/>
                <w:iCs/>
                <w:sz w:val="20"/>
                <w:szCs w:val="20"/>
              </w:rPr>
              <w:t>А</w:t>
            </w:r>
            <w:r w:rsidRPr="00C7523F">
              <w:rPr>
                <w:bCs/>
                <w:i/>
                <w:iCs/>
                <w:sz w:val="20"/>
                <w:szCs w:val="20"/>
              </w:rPr>
              <w:t>МО Пресненский</w:t>
            </w:r>
          </w:p>
        </w:tc>
      </w:tr>
      <w:tr w:rsidR="00A93FF0" w:rsidRPr="00BE07C2" w14:paraId="3E204AF4" w14:textId="77777777" w:rsidTr="00E160FF">
        <w:tc>
          <w:tcPr>
            <w:tcW w:w="675" w:type="dxa"/>
          </w:tcPr>
          <w:p w14:paraId="16D6A6D0" w14:textId="77777777" w:rsidR="00A93FF0" w:rsidRPr="00BE07C2" w:rsidRDefault="00A93FF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43CA2CAA" w14:textId="77777777" w:rsidR="00A93FF0" w:rsidRPr="00F1247D" w:rsidRDefault="00A93FF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459DE518" w14:textId="77777777" w:rsidTr="00E160FF">
        <w:tc>
          <w:tcPr>
            <w:tcW w:w="675" w:type="dxa"/>
          </w:tcPr>
          <w:p w14:paraId="77E83A45" w14:textId="77777777" w:rsidR="00B4419A" w:rsidRPr="00BE07C2" w:rsidRDefault="00B4419A" w:rsidP="004241C3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9072" w:type="dxa"/>
          </w:tcPr>
          <w:p w14:paraId="23105BC9" w14:textId="66C193DA" w:rsidR="00B4419A" w:rsidRPr="00321680" w:rsidRDefault="00106E84" w:rsidP="004241C3">
            <w:pPr>
              <w:snapToGrid w:val="0"/>
              <w:rPr>
                <w:b/>
                <w:bCs/>
                <w:i/>
                <w:iCs/>
              </w:rPr>
            </w:pPr>
            <w:r w:rsidRPr="00106E84">
              <w:rPr>
                <w:b/>
              </w:rPr>
              <w:t>Об организации пешеходного перехода по адресу ул. Климашкина, д.22, д.24.</w:t>
            </w:r>
          </w:p>
        </w:tc>
      </w:tr>
      <w:tr w:rsidR="00B4419A" w:rsidRPr="00BE07C2" w14:paraId="7869E4CF" w14:textId="77777777" w:rsidTr="00E160FF">
        <w:tc>
          <w:tcPr>
            <w:tcW w:w="675" w:type="dxa"/>
          </w:tcPr>
          <w:p w14:paraId="556A909A" w14:textId="1B05B6BD" w:rsidR="00B4419A" w:rsidRPr="00BE07C2" w:rsidRDefault="00A232E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06</w:t>
            </w:r>
          </w:p>
        </w:tc>
        <w:tc>
          <w:tcPr>
            <w:tcW w:w="9072" w:type="dxa"/>
          </w:tcPr>
          <w:p w14:paraId="743A3756" w14:textId="77777777" w:rsidR="00B4419A" w:rsidRPr="00BE07C2" w:rsidRDefault="0032168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2E5724EF" w14:textId="77777777" w:rsidTr="00E160FF">
        <w:tc>
          <w:tcPr>
            <w:tcW w:w="675" w:type="dxa"/>
          </w:tcPr>
          <w:p w14:paraId="117BE219" w14:textId="77777777" w:rsidR="00A93FF0" w:rsidRPr="00BE07C2" w:rsidRDefault="00A93FF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589D8729" w14:textId="77777777" w:rsidR="00A93FF0" w:rsidRPr="00F1247D" w:rsidRDefault="00A93FF0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BE07C2" w14:paraId="3497BCE9" w14:textId="77777777" w:rsidTr="00E160FF">
        <w:tc>
          <w:tcPr>
            <w:tcW w:w="675" w:type="dxa"/>
          </w:tcPr>
          <w:p w14:paraId="3DF466E7" w14:textId="22A500DD" w:rsidR="00222CF5" w:rsidRPr="00B81B02" w:rsidRDefault="00222CF5" w:rsidP="00B81B02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9072" w:type="dxa"/>
          </w:tcPr>
          <w:p w14:paraId="641C8142" w14:textId="66F70BEC" w:rsidR="005D6B40" w:rsidRPr="00B81B02" w:rsidRDefault="00763E26" w:rsidP="004241C3">
            <w:pPr>
              <w:snapToGrid w:val="0"/>
              <w:rPr>
                <w:b/>
              </w:rPr>
            </w:pPr>
            <w:r w:rsidRPr="00763E26">
              <w:rPr>
                <w:b/>
              </w:rPr>
              <w:t>О составе комиссии муниципального округа Пресненский по исчислению стажа муниципальной службы.</w:t>
            </w:r>
          </w:p>
        </w:tc>
      </w:tr>
      <w:tr w:rsidR="002B7214" w:rsidRPr="00BE07C2" w14:paraId="36C9412E" w14:textId="77777777" w:rsidTr="00E160FF">
        <w:tc>
          <w:tcPr>
            <w:tcW w:w="675" w:type="dxa"/>
          </w:tcPr>
          <w:p w14:paraId="77DB3A06" w14:textId="46A2FA83" w:rsidR="00ED794C" w:rsidRDefault="00B81B02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bookmarkStart w:id="0" w:name="_Hlk102572310"/>
            <w:r>
              <w:rPr>
                <w:bCs/>
                <w:i/>
                <w:iCs/>
                <w:sz w:val="20"/>
                <w:szCs w:val="20"/>
              </w:rPr>
              <w:t>807</w:t>
            </w:r>
          </w:p>
        </w:tc>
        <w:tc>
          <w:tcPr>
            <w:tcW w:w="9072" w:type="dxa"/>
          </w:tcPr>
          <w:p w14:paraId="304DE14E" w14:textId="2E914A5B" w:rsidR="002B7214" w:rsidRPr="003F3E64" w:rsidRDefault="00B81B02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B81B02">
              <w:rPr>
                <w:bCs/>
                <w:i/>
                <w:iCs/>
                <w:sz w:val="20"/>
                <w:szCs w:val="20"/>
              </w:rPr>
              <w:t xml:space="preserve">Информация главы </w:t>
            </w:r>
            <w:r w:rsidR="00763E26">
              <w:rPr>
                <w:bCs/>
                <w:i/>
                <w:iCs/>
                <w:sz w:val="20"/>
                <w:szCs w:val="20"/>
              </w:rPr>
              <w:t>А</w:t>
            </w:r>
            <w:r w:rsidRPr="00B81B02">
              <w:rPr>
                <w:bCs/>
                <w:i/>
                <w:iCs/>
                <w:sz w:val="20"/>
                <w:szCs w:val="20"/>
              </w:rPr>
              <w:t>МО Пресненский</w:t>
            </w:r>
          </w:p>
        </w:tc>
      </w:tr>
      <w:bookmarkEnd w:id="0"/>
      <w:tr w:rsidR="00B81B02" w:rsidRPr="00BE07C2" w14:paraId="205504A1" w14:textId="77777777" w:rsidTr="00E160FF">
        <w:tc>
          <w:tcPr>
            <w:tcW w:w="675" w:type="dxa"/>
          </w:tcPr>
          <w:p w14:paraId="5054B454" w14:textId="77777777" w:rsidR="00B81B02" w:rsidRDefault="00B81B02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5C96CD76" w14:textId="77777777" w:rsidR="00B81B02" w:rsidRPr="003F3E64" w:rsidRDefault="00B81B02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B81B02" w:rsidRPr="00BE07C2" w14:paraId="2F6A7352" w14:textId="77777777" w:rsidTr="00E160FF">
        <w:tc>
          <w:tcPr>
            <w:tcW w:w="675" w:type="dxa"/>
          </w:tcPr>
          <w:p w14:paraId="3605915F" w14:textId="772F5B9D" w:rsidR="00B81B02" w:rsidRPr="00B81B02" w:rsidRDefault="00B81B02" w:rsidP="00B81B02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9072" w:type="dxa"/>
          </w:tcPr>
          <w:p w14:paraId="0EA6C89A" w14:textId="51C675DC" w:rsidR="00B81B02" w:rsidRPr="009D20E8" w:rsidRDefault="00763E26" w:rsidP="004241C3">
            <w:pPr>
              <w:rPr>
                <w:b/>
                <w:highlight w:val="yellow"/>
              </w:rPr>
            </w:pPr>
            <w:r w:rsidRPr="00B81B02">
              <w:rPr>
                <w:b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включения кафе в схему ООО «Березка»</w:t>
            </w:r>
            <w:r w:rsidR="009D20E8">
              <w:rPr>
                <w:b/>
              </w:rPr>
              <w:t>.</w:t>
            </w:r>
          </w:p>
        </w:tc>
      </w:tr>
      <w:tr w:rsidR="00B81B02" w:rsidRPr="00BE07C2" w14:paraId="5EE9A6EC" w14:textId="77777777" w:rsidTr="00E160FF">
        <w:tc>
          <w:tcPr>
            <w:tcW w:w="675" w:type="dxa"/>
          </w:tcPr>
          <w:p w14:paraId="45FAE40B" w14:textId="3C8E200D" w:rsidR="00B81B02" w:rsidRDefault="00B81B02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81B02">
              <w:rPr>
                <w:bCs/>
                <w:i/>
                <w:iCs/>
                <w:sz w:val="20"/>
                <w:szCs w:val="20"/>
              </w:rPr>
              <w:t>80</w:t>
            </w:r>
            <w:r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14:paraId="450B55DC" w14:textId="7606591A" w:rsidR="00B81B02" w:rsidRPr="003F3E64" w:rsidRDefault="00134822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134822">
              <w:rPr>
                <w:bCs/>
                <w:i/>
                <w:iCs/>
                <w:sz w:val="20"/>
                <w:szCs w:val="20"/>
              </w:rPr>
              <w:t>Информация депутата Юшина Д.П..</w:t>
            </w:r>
          </w:p>
        </w:tc>
      </w:tr>
      <w:tr w:rsidR="00B81B02" w:rsidRPr="00BE07C2" w14:paraId="429069D8" w14:textId="77777777" w:rsidTr="00E160FF">
        <w:tc>
          <w:tcPr>
            <w:tcW w:w="675" w:type="dxa"/>
          </w:tcPr>
          <w:p w14:paraId="06AF43ED" w14:textId="77777777" w:rsidR="00B81B02" w:rsidRDefault="00B81B02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0CCD7F11" w14:textId="77777777" w:rsidR="00B81B02" w:rsidRPr="003F3E64" w:rsidRDefault="00B81B02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B81B02" w:rsidRPr="00BE07C2" w14:paraId="2397F9E2" w14:textId="77777777" w:rsidTr="00E160FF">
        <w:tc>
          <w:tcPr>
            <w:tcW w:w="675" w:type="dxa"/>
          </w:tcPr>
          <w:p w14:paraId="45F4520E" w14:textId="77777777" w:rsidR="00B81B02" w:rsidRPr="00B81B02" w:rsidRDefault="00B81B02" w:rsidP="00B81B02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48FCC17F" w14:textId="6F6FDB43" w:rsidR="00B81B02" w:rsidRPr="00252DD4" w:rsidRDefault="00763E26" w:rsidP="004241C3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252DD4">
              <w:rPr>
                <w:b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включения кафе в схему ООО «Корпорацией КАС 1».</w:t>
            </w:r>
          </w:p>
        </w:tc>
      </w:tr>
      <w:tr w:rsidR="00B81B02" w:rsidRPr="00BE07C2" w14:paraId="711AD929" w14:textId="77777777" w:rsidTr="00E160FF">
        <w:tc>
          <w:tcPr>
            <w:tcW w:w="675" w:type="dxa"/>
          </w:tcPr>
          <w:p w14:paraId="0204E546" w14:textId="04C34490" w:rsidR="00B81B02" w:rsidRDefault="00B81B02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81B02">
              <w:rPr>
                <w:bCs/>
                <w:i/>
                <w:iCs/>
                <w:sz w:val="20"/>
                <w:szCs w:val="20"/>
              </w:rPr>
              <w:t>80</w:t>
            </w:r>
            <w:r>
              <w:rPr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14:paraId="10DC5E50" w14:textId="4318B458" w:rsidR="00B81B02" w:rsidRPr="003F3E64" w:rsidRDefault="00637716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637716">
              <w:rPr>
                <w:bCs/>
                <w:i/>
                <w:iCs/>
                <w:sz w:val="20"/>
                <w:szCs w:val="20"/>
              </w:rPr>
              <w:t xml:space="preserve">Информация депутата </w:t>
            </w:r>
            <w:proofErr w:type="spellStart"/>
            <w:r w:rsidRPr="00637716">
              <w:rPr>
                <w:bCs/>
                <w:i/>
                <w:iCs/>
                <w:sz w:val="20"/>
                <w:szCs w:val="20"/>
              </w:rPr>
              <w:t>Юмалина</w:t>
            </w:r>
            <w:proofErr w:type="spellEnd"/>
            <w:r w:rsidRPr="00637716">
              <w:rPr>
                <w:bCs/>
                <w:i/>
                <w:iCs/>
                <w:sz w:val="20"/>
                <w:szCs w:val="20"/>
              </w:rPr>
              <w:t xml:space="preserve"> Д.П.</w:t>
            </w:r>
          </w:p>
        </w:tc>
      </w:tr>
      <w:tr w:rsidR="00B81B02" w:rsidRPr="00BE07C2" w14:paraId="5B4E3401" w14:textId="77777777" w:rsidTr="00E160FF">
        <w:tc>
          <w:tcPr>
            <w:tcW w:w="675" w:type="dxa"/>
          </w:tcPr>
          <w:p w14:paraId="04C0876D" w14:textId="77777777" w:rsidR="00B81B02" w:rsidRDefault="00B81B02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691810ED" w14:textId="77777777" w:rsidR="00B81B02" w:rsidRPr="003F3E64" w:rsidRDefault="00B81B02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B81B02" w:rsidRPr="00BE07C2" w14:paraId="7D14D4CF" w14:textId="77777777" w:rsidTr="00E160FF">
        <w:tc>
          <w:tcPr>
            <w:tcW w:w="675" w:type="dxa"/>
          </w:tcPr>
          <w:p w14:paraId="472138B2" w14:textId="77777777" w:rsidR="00B81B02" w:rsidRPr="009A14F1" w:rsidRDefault="00B81B02" w:rsidP="009A14F1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6088D9B5" w14:textId="57F2912F" w:rsidR="00B81B02" w:rsidRPr="00252DD4" w:rsidRDefault="00763E26" w:rsidP="004241C3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252DD4">
              <w:rPr>
                <w:b/>
                <w:bCs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изменения площади кафе ООО «РЕСТКОМ».</w:t>
            </w:r>
          </w:p>
        </w:tc>
      </w:tr>
      <w:tr w:rsidR="00B81B02" w:rsidRPr="00BE07C2" w14:paraId="7D6B56C4" w14:textId="77777777" w:rsidTr="00E160FF">
        <w:tc>
          <w:tcPr>
            <w:tcW w:w="675" w:type="dxa"/>
          </w:tcPr>
          <w:p w14:paraId="00ED2FD4" w14:textId="7F074DE7" w:rsidR="00B81B02" w:rsidRDefault="009A14F1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81B02">
              <w:rPr>
                <w:bCs/>
                <w:i/>
                <w:iCs/>
                <w:sz w:val="20"/>
                <w:szCs w:val="20"/>
              </w:rPr>
              <w:t>8</w:t>
            </w:r>
            <w:r>
              <w:rPr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72" w:type="dxa"/>
          </w:tcPr>
          <w:p w14:paraId="26509B87" w14:textId="1492B062" w:rsidR="00B81B02" w:rsidRPr="003F3E64" w:rsidRDefault="00637716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637716">
              <w:rPr>
                <w:bCs/>
                <w:i/>
                <w:iCs/>
                <w:sz w:val="20"/>
                <w:szCs w:val="20"/>
              </w:rPr>
              <w:t xml:space="preserve">Информация депутата </w:t>
            </w:r>
            <w:proofErr w:type="spellStart"/>
            <w:r w:rsidRPr="00637716">
              <w:rPr>
                <w:bCs/>
                <w:i/>
                <w:iCs/>
                <w:sz w:val="20"/>
                <w:szCs w:val="20"/>
              </w:rPr>
              <w:t>Юмалина</w:t>
            </w:r>
            <w:proofErr w:type="spellEnd"/>
            <w:r w:rsidRPr="00637716">
              <w:rPr>
                <w:bCs/>
                <w:i/>
                <w:iCs/>
                <w:sz w:val="20"/>
                <w:szCs w:val="20"/>
              </w:rPr>
              <w:t xml:space="preserve"> Д.П.</w:t>
            </w:r>
          </w:p>
        </w:tc>
      </w:tr>
      <w:tr w:rsidR="00B81B02" w:rsidRPr="00BE07C2" w14:paraId="78A6B98D" w14:textId="77777777" w:rsidTr="00E160FF">
        <w:tc>
          <w:tcPr>
            <w:tcW w:w="675" w:type="dxa"/>
          </w:tcPr>
          <w:p w14:paraId="19ECA8E9" w14:textId="77777777" w:rsidR="00B81B02" w:rsidRDefault="00B81B02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2718ACB7" w14:textId="77777777" w:rsidR="00B81B02" w:rsidRPr="003F3E64" w:rsidRDefault="00B81B02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B81B02" w:rsidRPr="00BE07C2" w14:paraId="78F74F58" w14:textId="77777777" w:rsidTr="00E160FF">
        <w:tc>
          <w:tcPr>
            <w:tcW w:w="675" w:type="dxa"/>
          </w:tcPr>
          <w:p w14:paraId="2F294498" w14:textId="77777777" w:rsidR="00B81B02" w:rsidRPr="009A14F1" w:rsidRDefault="00B81B02" w:rsidP="009A14F1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5D39441F" w14:textId="7EA242A7" w:rsidR="00B81B02" w:rsidRPr="00252DD4" w:rsidRDefault="00763E26" w:rsidP="004241C3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252DD4">
              <w:rPr>
                <w:b/>
                <w:bCs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изменения площади кафе ООО «</w:t>
            </w:r>
            <w:proofErr w:type="spellStart"/>
            <w:r w:rsidRPr="00252DD4">
              <w:rPr>
                <w:b/>
                <w:bCs/>
              </w:rPr>
              <w:t>ИнРесто</w:t>
            </w:r>
            <w:proofErr w:type="spellEnd"/>
            <w:r w:rsidRPr="00252DD4">
              <w:rPr>
                <w:b/>
                <w:bCs/>
              </w:rPr>
              <w:t>».</w:t>
            </w:r>
          </w:p>
        </w:tc>
      </w:tr>
      <w:tr w:rsidR="00B81B02" w:rsidRPr="00BE07C2" w14:paraId="5FF3E79D" w14:textId="77777777" w:rsidTr="00E160FF">
        <w:tc>
          <w:tcPr>
            <w:tcW w:w="675" w:type="dxa"/>
          </w:tcPr>
          <w:p w14:paraId="5A8D01B6" w14:textId="4A753D88" w:rsidR="00B81B02" w:rsidRDefault="009A14F1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9A14F1">
              <w:rPr>
                <w:bCs/>
                <w:i/>
                <w:iCs/>
                <w:sz w:val="20"/>
                <w:szCs w:val="20"/>
              </w:rPr>
              <w:t>81</w:t>
            </w:r>
            <w:r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14:paraId="6E878485" w14:textId="58BA6431" w:rsidR="00B81B02" w:rsidRPr="003F3E64" w:rsidRDefault="00637716" w:rsidP="004241C3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637716">
              <w:rPr>
                <w:bCs/>
                <w:i/>
                <w:iCs/>
                <w:sz w:val="20"/>
                <w:szCs w:val="20"/>
              </w:rPr>
              <w:t xml:space="preserve">Информация депутата </w:t>
            </w:r>
            <w:proofErr w:type="spellStart"/>
            <w:r w:rsidRPr="00637716">
              <w:rPr>
                <w:bCs/>
                <w:i/>
                <w:iCs/>
                <w:sz w:val="20"/>
                <w:szCs w:val="20"/>
              </w:rPr>
              <w:t>Юмалина</w:t>
            </w:r>
            <w:proofErr w:type="spellEnd"/>
            <w:r w:rsidRPr="00637716">
              <w:rPr>
                <w:bCs/>
                <w:i/>
                <w:iCs/>
                <w:sz w:val="20"/>
                <w:szCs w:val="20"/>
              </w:rPr>
              <w:t xml:space="preserve"> Д.П.</w:t>
            </w:r>
          </w:p>
        </w:tc>
      </w:tr>
      <w:tr w:rsidR="0057797D" w:rsidRPr="00BE07C2" w14:paraId="0E1BBA61" w14:textId="77777777" w:rsidTr="00E160FF">
        <w:tc>
          <w:tcPr>
            <w:tcW w:w="675" w:type="dxa"/>
          </w:tcPr>
          <w:p w14:paraId="216B34E1" w14:textId="77777777" w:rsidR="0057797D" w:rsidRPr="009A14F1" w:rsidRDefault="0057797D" w:rsidP="004241C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28D85403" w14:textId="77777777" w:rsidR="0057797D" w:rsidRPr="009A14F1" w:rsidRDefault="0057797D" w:rsidP="004241C3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1B02" w:rsidRPr="00BE07C2" w14:paraId="7D1347E0" w14:textId="77777777" w:rsidTr="00E160FF">
        <w:tc>
          <w:tcPr>
            <w:tcW w:w="675" w:type="dxa"/>
          </w:tcPr>
          <w:p w14:paraId="2B095145" w14:textId="77777777" w:rsidR="00B81B02" w:rsidRPr="00FA7811" w:rsidRDefault="00B81B02" w:rsidP="00FA7811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1F7F98BD" w14:textId="0B426762" w:rsidR="00B81B02" w:rsidRPr="00121D61" w:rsidRDefault="00763E26" w:rsidP="004241C3">
            <w:pPr>
              <w:rPr>
                <w:b/>
                <w:highlight w:val="yellow"/>
              </w:rPr>
            </w:pPr>
            <w:r w:rsidRPr="00252DD4">
              <w:rPr>
                <w:b/>
                <w:bCs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включения кафе в схему ООО «АНДРОНИКА 2021».</w:t>
            </w:r>
          </w:p>
        </w:tc>
      </w:tr>
      <w:tr w:rsidR="00FA7811" w:rsidRPr="00BE07C2" w14:paraId="6B52F149" w14:textId="77777777" w:rsidTr="00E160FF">
        <w:tc>
          <w:tcPr>
            <w:tcW w:w="675" w:type="dxa"/>
          </w:tcPr>
          <w:p w14:paraId="7DBD8B35" w14:textId="13FA7E85" w:rsidR="00FA7811" w:rsidRPr="00FA7811" w:rsidRDefault="00FA7811" w:rsidP="00FA781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FA7811">
              <w:rPr>
                <w:i/>
                <w:iCs/>
                <w:sz w:val="20"/>
                <w:szCs w:val="20"/>
              </w:rPr>
              <w:t>81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14:paraId="6B926C55" w14:textId="3EB29CCB" w:rsidR="00FA7811" w:rsidRPr="00FA7811" w:rsidRDefault="009B5E12" w:rsidP="00FA7811">
            <w:pPr>
              <w:rPr>
                <w:b/>
                <w:i/>
                <w:iCs/>
                <w:sz w:val="20"/>
                <w:szCs w:val="20"/>
              </w:rPr>
            </w:pPr>
            <w:r w:rsidRPr="009B5E12">
              <w:rPr>
                <w:i/>
                <w:iCs/>
                <w:sz w:val="20"/>
                <w:szCs w:val="20"/>
              </w:rPr>
              <w:t xml:space="preserve">Информация депутата </w:t>
            </w:r>
            <w:proofErr w:type="spellStart"/>
            <w:r w:rsidRPr="009B5E12">
              <w:rPr>
                <w:i/>
                <w:iCs/>
                <w:sz w:val="20"/>
                <w:szCs w:val="20"/>
              </w:rPr>
              <w:t>Юмалина</w:t>
            </w:r>
            <w:proofErr w:type="spellEnd"/>
            <w:r w:rsidRPr="009B5E12">
              <w:rPr>
                <w:i/>
                <w:iCs/>
                <w:sz w:val="20"/>
                <w:szCs w:val="20"/>
              </w:rPr>
              <w:t xml:space="preserve"> Д.П.</w:t>
            </w:r>
          </w:p>
        </w:tc>
      </w:tr>
      <w:tr w:rsidR="00FB3C1B" w:rsidRPr="00BE07C2" w14:paraId="5ADF7585" w14:textId="77777777" w:rsidTr="00E160FF">
        <w:tc>
          <w:tcPr>
            <w:tcW w:w="675" w:type="dxa"/>
          </w:tcPr>
          <w:p w14:paraId="6836D30C" w14:textId="77777777" w:rsidR="00FB3C1B" w:rsidRPr="00C67D5D" w:rsidRDefault="00FB3C1B" w:rsidP="00C67D5D">
            <w:pPr>
              <w:pStyle w:val="a8"/>
              <w:snapToGrid w:val="0"/>
              <w:ind w:left="5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1A4B6E9E" w14:textId="0305C49F" w:rsidR="00FB3C1B" w:rsidRPr="00FA7811" w:rsidRDefault="00FB3C1B" w:rsidP="00FA781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63E26" w:rsidRPr="00BE07C2" w14:paraId="3B38C349" w14:textId="77777777" w:rsidTr="00E160FF">
        <w:tc>
          <w:tcPr>
            <w:tcW w:w="675" w:type="dxa"/>
          </w:tcPr>
          <w:p w14:paraId="5005B22F" w14:textId="77777777" w:rsidR="00763E26" w:rsidRPr="00C67D5D" w:rsidRDefault="00763E26" w:rsidP="00C67D5D">
            <w:pPr>
              <w:pStyle w:val="a8"/>
              <w:numPr>
                <w:ilvl w:val="0"/>
                <w:numId w:val="1"/>
              </w:num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059188C6" w14:textId="1EC71657" w:rsidR="00763E26" w:rsidRPr="00C67D5D" w:rsidRDefault="007C3324" w:rsidP="009D20E8">
            <w:pPr>
              <w:rPr>
                <w:b/>
                <w:bCs/>
              </w:rPr>
            </w:pPr>
            <w:r w:rsidRPr="007C3324">
              <w:rPr>
                <w:b/>
                <w:bCs/>
              </w:rPr>
              <w:t xml:space="preserve">О согласовании установки ограждающих устройств на придомовой территории в муниципальном округе Пресненский по </w:t>
            </w:r>
            <w:proofErr w:type="spellStart"/>
            <w:proofErr w:type="gramStart"/>
            <w:r w:rsidRPr="007C3324">
              <w:rPr>
                <w:b/>
                <w:bCs/>
              </w:rPr>
              <w:t>адресу:Заморенова</w:t>
            </w:r>
            <w:proofErr w:type="spellEnd"/>
            <w:proofErr w:type="gramEnd"/>
            <w:r w:rsidRPr="007C3324">
              <w:rPr>
                <w:b/>
                <w:bCs/>
              </w:rPr>
              <w:t xml:space="preserve"> д. 11А,</w:t>
            </w:r>
            <w:r w:rsidR="009D20E8">
              <w:rPr>
                <w:b/>
                <w:bCs/>
              </w:rPr>
              <w:t xml:space="preserve"> д.</w:t>
            </w:r>
            <w:r w:rsidRPr="007C3324">
              <w:rPr>
                <w:b/>
                <w:bCs/>
              </w:rPr>
              <w:t xml:space="preserve"> 17 и </w:t>
            </w:r>
            <w:r w:rsidR="009D20E8">
              <w:rPr>
                <w:b/>
                <w:bCs/>
              </w:rPr>
              <w:t xml:space="preserve">             </w:t>
            </w:r>
            <w:r w:rsidRPr="007C3324">
              <w:rPr>
                <w:b/>
                <w:bCs/>
              </w:rPr>
              <w:t>Б.</w:t>
            </w:r>
            <w:r w:rsidR="008077E9">
              <w:rPr>
                <w:b/>
                <w:bCs/>
              </w:rPr>
              <w:t xml:space="preserve"> </w:t>
            </w:r>
            <w:r w:rsidRPr="007C3324">
              <w:rPr>
                <w:b/>
                <w:bCs/>
              </w:rPr>
              <w:t>Предтеченский пер., д.6.</w:t>
            </w:r>
          </w:p>
        </w:tc>
      </w:tr>
      <w:tr w:rsidR="00763E26" w:rsidRPr="00BE07C2" w14:paraId="198FA710" w14:textId="77777777" w:rsidTr="00E160FF">
        <w:tc>
          <w:tcPr>
            <w:tcW w:w="675" w:type="dxa"/>
          </w:tcPr>
          <w:p w14:paraId="77F510E7" w14:textId="3DCDF764" w:rsidR="00763E26" w:rsidRPr="00FA7811" w:rsidRDefault="00C67D5D" w:rsidP="00763E26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3</w:t>
            </w:r>
          </w:p>
        </w:tc>
        <w:tc>
          <w:tcPr>
            <w:tcW w:w="9072" w:type="dxa"/>
          </w:tcPr>
          <w:p w14:paraId="0F967192" w14:textId="2B3377B9" w:rsidR="00763E26" w:rsidRPr="00763E26" w:rsidRDefault="009B5E12" w:rsidP="00763E26">
            <w:pPr>
              <w:rPr>
                <w:i/>
                <w:iCs/>
                <w:sz w:val="20"/>
                <w:szCs w:val="20"/>
              </w:rPr>
            </w:pPr>
            <w:r w:rsidRPr="009B5E12">
              <w:rPr>
                <w:i/>
                <w:iCs/>
                <w:sz w:val="20"/>
                <w:szCs w:val="20"/>
              </w:rPr>
              <w:t>Информация депутата Ю</w:t>
            </w:r>
            <w:r>
              <w:rPr>
                <w:i/>
                <w:iCs/>
                <w:sz w:val="20"/>
                <w:szCs w:val="20"/>
              </w:rPr>
              <w:t>шина Д.П.</w:t>
            </w:r>
            <w:r w:rsidRPr="009B5E12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C3324" w:rsidRPr="00BE07C2" w14:paraId="29DE065E" w14:textId="77777777" w:rsidTr="00E160FF">
        <w:tc>
          <w:tcPr>
            <w:tcW w:w="675" w:type="dxa"/>
          </w:tcPr>
          <w:p w14:paraId="44547170" w14:textId="77777777" w:rsidR="007C3324" w:rsidRDefault="007C3324" w:rsidP="00763E26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7690BE36" w14:textId="77777777" w:rsidR="007C3324" w:rsidRPr="00763E26" w:rsidRDefault="007C3324" w:rsidP="00763E2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3324" w:rsidRPr="00BE07C2" w14:paraId="6F24A504" w14:textId="77777777" w:rsidTr="00E160FF">
        <w:tc>
          <w:tcPr>
            <w:tcW w:w="675" w:type="dxa"/>
          </w:tcPr>
          <w:p w14:paraId="45A71B97" w14:textId="77777777" w:rsidR="007C3324" w:rsidRPr="007C3324" w:rsidRDefault="007C3324" w:rsidP="007C3324">
            <w:pPr>
              <w:pStyle w:val="a8"/>
              <w:numPr>
                <w:ilvl w:val="0"/>
                <w:numId w:val="1"/>
              </w:num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36DA48B9" w14:textId="50FEE31E" w:rsidR="007C3324" w:rsidRPr="00763E26" w:rsidRDefault="007C3324" w:rsidP="00763E26">
            <w:pPr>
              <w:rPr>
                <w:i/>
                <w:iCs/>
                <w:sz w:val="20"/>
                <w:szCs w:val="20"/>
              </w:rPr>
            </w:pPr>
            <w:r w:rsidRPr="00C67D5D">
              <w:rPr>
                <w:b/>
                <w:bCs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включения кафе в схему ООО «Дру</w:t>
            </w:r>
            <w:r>
              <w:rPr>
                <w:b/>
                <w:bCs/>
              </w:rPr>
              <w:t>зья</w:t>
            </w:r>
            <w:r w:rsidRPr="00C67D5D">
              <w:rPr>
                <w:b/>
                <w:bCs/>
              </w:rPr>
              <w:t>».</w:t>
            </w:r>
          </w:p>
        </w:tc>
      </w:tr>
      <w:tr w:rsidR="007C3324" w:rsidRPr="00BE07C2" w14:paraId="2546274C" w14:textId="77777777" w:rsidTr="00E160FF">
        <w:tc>
          <w:tcPr>
            <w:tcW w:w="675" w:type="dxa"/>
          </w:tcPr>
          <w:p w14:paraId="6BDB730D" w14:textId="0056F157" w:rsidR="007C3324" w:rsidRDefault="007C3324" w:rsidP="00763E26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4</w:t>
            </w:r>
          </w:p>
        </w:tc>
        <w:tc>
          <w:tcPr>
            <w:tcW w:w="9072" w:type="dxa"/>
          </w:tcPr>
          <w:p w14:paraId="5CD9A970" w14:textId="07C4AC3F" w:rsidR="007C3324" w:rsidRPr="00763E26" w:rsidRDefault="009B5E12" w:rsidP="00763E26">
            <w:pPr>
              <w:rPr>
                <w:i/>
                <w:iCs/>
                <w:sz w:val="20"/>
                <w:szCs w:val="20"/>
              </w:rPr>
            </w:pPr>
            <w:r w:rsidRPr="009B5E12">
              <w:rPr>
                <w:i/>
                <w:iCs/>
                <w:sz w:val="20"/>
                <w:szCs w:val="20"/>
              </w:rPr>
              <w:t xml:space="preserve">Информация депутата </w:t>
            </w:r>
            <w:proofErr w:type="spellStart"/>
            <w:r w:rsidRPr="009B5E12">
              <w:rPr>
                <w:i/>
                <w:iCs/>
                <w:sz w:val="20"/>
                <w:szCs w:val="20"/>
              </w:rPr>
              <w:t>Пальговой</w:t>
            </w:r>
            <w:proofErr w:type="spellEnd"/>
            <w:r w:rsidRPr="009B5E12">
              <w:rPr>
                <w:i/>
                <w:iCs/>
                <w:sz w:val="20"/>
                <w:szCs w:val="20"/>
              </w:rPr>
              <w:t xml:space="preserve"> В.О.</w:t>
            </w:r>
          </w:p>
        </w:tc>
      </w:tr>
      <w:tr w:rsidR="007D0808" w:rsidRPr="00BE07C2" w14:paraId="151E7CD7" w14:textId="77777777" w:rsidTr="00E160FF">
        <w:tc>
          <w:tcPr>
            <w:tcW w:w="675" w:type="dxa"/>
          </w:tcPr>
          <w:p w14:paraId="23742A51" w14:textId="77777777" w:rsidR="007D0808" w:rsidRDefault="007D0808" w:rsidP="00763E26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3A882C76" w14:textId="77777777" w:rsidR="007D0808" w:rsidRPr="00763E26" w:rsidRDefault="007D0808" w:rsidP="00763E2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D0808" w:rsidRPr="00BE07C2" w14:paraId="1A5555D9" w14:textId="77777777" w:rsidTr="00E160FF">
        <w:tc>
          <w:tcPr>
            <w:tcW w:w="675" w:type="dxa"/>
          </w:tcPr>
          <w:p w14:paraId="4DA81301" w14:textId="77777777" w:rsidR="007D0808" w:rsidRPr="007D0808" w:rsidRDefault="007D0808" w:rsidP="007D0808">
            <w:pPr>
              <w:pStyle w:val="a8"/>
              <w:numPr>
                <w:ilvl w:val="0"/>
                <w:numId w:val="1"/>
              </w:num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43EDF178" w14:textId="25EA790F" w:rsidR="007D0808" w:rsidRPr="007D0808" w:rsidRDefault="007D0808" w:rsidP="007D08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D0808">
              <w:rPr>
                <w:b/>
                <w:bCs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включения кафе в схему ООО «</w:t>
            </w:r>
            <w:r>
              <w:rPr>
                <w:b/>
                <w:bCs/>
              </w:rPr>
              <w:t>Радость</w:t>
            </w:r>
            <w:r w:rsidRPr="007D0808">
              <w:rPr>
                <w:b/>
                <w:bCs/>
              </w:rPr>
              <w:t>».</w:t>
            </w:r>
          </w:p>
        </w:tc>
      </w:tr>
      <w:tr w:rsidR="007D0808" w:rsidRPr="00BE07C2" w14:paraId="3A273DB4" w14:textId="77777777" w:rsidTr="00E160FF">
        <w:tc>
          <w:tcPr>
            <w:tcW w:w="675" w:type="dxa"/>
          </w:tcPr>
          <w:p w14:paraId="56CB23B9" w14:textId="350EF8A3" w:rsidR="007D0808" w:rsidRDefault="007D0808" w:rsidP="007D0808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D0808">
              <w:rPr>
                <w:i/>
                <w:iCs/>
                <w:sz w:val="20"/>
                <w:szCs w:val="20"/>
              </w:rPr>
              <w:t>81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14:paraId="4A264B65" w14:textId="75F7F7DD" w:rsidR="007D0808" w:rsidRPr="007D0808" w:rsidRDefault="00E60E53" w:rsidP="007D0808">
            <w:pPr>
              <w:rPr>
                <w:i/>
                <w:iCs/>
                <w:sz w:val="20"/>
                <w:szCs w:val="20"/>
              </w:rPr>
            </w:pPr>
            <w:r w:rsidRPr="00E60E53">
              <w:rPr>
                <w:i/>
                <w:iCs/>
                <w:sz w:val="20"/>
                <w:szCs w:val="20"/>
              </w:rPr>
              <w:t xml:space="preserve">Информация депутата </w:t>
            </w:r>
            <w:proofErr w:type="spellStart"/>
            <w:r w:rsidRPr="00E60E53">
              <w:rPr>
                <w:i/>
                <w:iCs/>
                <w:sz w:val="20"/>
                <w:szCs w:val="20"/>
              </w:rPr>
              <w:t>Пальговой</w:t>
            </w:r>
            <w:proofErr w:type="spellEnd"/>
            <w:r w:rsidRPr="00E60E53">
              <w:rPr>
                <w:i/>
                <w:iCs/>
                <w:sz w:val="20"/>
                <w:szCs w:val="20"/>
              </w:rPr>
              <w:t xml:space="preserve"> В.О.</w:t>
            </w:r>
          </w:p>
        </w:tc>
      </w:tr>
      <w:tr w:rsidR="007D0808" w:rsidRPr="00BE07C2" w14:paraId="356B8633" w14:textId="77777777" w:rsidTr="00E160FF">
        <w:tc>
          <w:tcPr>
            <w:tcW w:w="675" w:type="dxa"/>
          </w:tcPr>
          <w:p w14:paraId="7030BB22" w14:textId="77777777" w:rsidR="007D0808" w:rsidRDefault="007D0808" w:rsidP="00763E26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1888066F" w14:textId="77777777" w:rsidR="007D0808" w:rsidRPr="00763E26" w:rsidRDefault="007D0808" w:rsidP="00763E2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D0808" w:rsidRPr="00BE07C2" w14:paraId="07BFFD2C" w14:textId="77777777" w:rsidTr="00E160FF">
        <w:tc>
          <w:tcPr>
            <w:tcW w:w="675" w:type="dxa"/>
          </w:tcPr>
          <w:p w14:paraId="79081D01" w14:textId="77777777" w:rsidR="007D0808" w:rsidRPr="007D0808" w:rsidRDefault="007D0808" w:rsidP="007D0808">
            <w:pPr>
              <w:pStyle w:val="a8"/>
              <w:numPr>
                <w:ilvl w:val="0"/>
                <w:numId w:val="1"/>
              </w:num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474D9E55" w14:textId="09EF2022" w:rsidR="007D0808" w:rsidRPr="007D0808" w:rsidRDefault="007D0808" w:rsidP="007D08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D0808">
              <w:rPr>
                <w:b/>
                <w:bCs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включения кафе в схему ООО «</w:t>
            </w:r>
            <w:proofErr w:type="spellStart"/>
            <w:r w:rsidRPr="007D0808">
              <w:rPr>
                <w:b/>
                <w:bCs/>
              </w:rPr>
              <w:t>Гужер</w:t>
            </w:r>
            <w:proofErr w:type="spellEnd"/>
            <w:r w:rsidRPr="007D0808">
              <w:rPr>
                <w:b/>
                <w:bCs/>
              </w:rPr>
              <w:t>».</w:t>
            </w:r>
          </w:p>
        </w:tc>
      </w:tr>
      <w:tr w:rsidR="007D0808" w:rsidRPr="00BE07C2" w14:paraId="79CECC7B" w14:textId="77777777" w:rsidTr="00E160FF">
        <w:tc>
          <w:tcPr>
            <w:tcW w:w="675" w:type="dxa"/>
          </w:tcPr>
          <w:p w14:paraId="6B602FBD" w14:textId="7997ED93" w:rsidR="007D0808" w:rsidRDefault="007D0808" w:rsidP="007D0808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D0808">
              <w:rPr>
                <w:i/>
                <w:iCs/>
                <w:sz w:val="20"/>
                <w:szCs w:val="20"/>
              </w:rPr>
              <w:t>81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14:paraId="64144CAF" w14:textId="24776A78" w:rsidR="007D0808" w:rsidRPr="007D0808" w:rsidRDefault="007D0808" w:rsidP="007D0808">
            <w:pPr>
              <w:rPr>
                <w:i/>
                <w:iCs/>
                <w:sz w:val="20"/>
                <w:szCs w:val="20"/>
              </w:rPr>
            </w:pPr>
            <w:r w:rsidRPr="007D0808">
              <w:rPr>
                <w:i/>
                <w:iCs/>
                <w:sz w:val="20"/>
                <w:szCs w:val="20"/>
              </w:rPr>
              <w:t xml:space="preserve">Информация </w:t>
            </w:r>
            <w:r w:rsidR="00E60E53">
              <w:rPr>
                <w:i/>
                <w:iCs/>
                <w:sz w:val="20"/>
                <w:szCs w:val="20"/>
              </w:rPr>
              <w:t xml:space="preserve">депутата </w:t>
            </w:r>
            <w:proofErr w:type="spellStart"/>
            <w:r w:rsidR="00E60E53">
              <w:rPr>
                <w:i/>
                <w:iCs/>
                <w:sz w:val="20"/>
                <w:szCs w:val="20"/>
              </w:rPr>
              <w:t>Юмалина</w:t>
            </w:r>
            <w:proofErr w:type="spellEnd"/>
            <w:r w:rsidR="00E60E53">
              <w:rPr>
                <w:i/>
                <w:iCs/>
                <w:sz w:val="20"/>
                <w:szCs w:val="20"/>
              </w:rPr>
              <w:t xml:space="preserve"> Д.П.</w:t>
            </w:r>
          </w:p>
        </w:tc>
      </w:tr>
      <w:tr w:rsidR="007D0808" w:rsidRPr="00BE07C2" w14:paraId="50283A3E" w14:textId="77777777" w:rsidTr="00E160FF">
        <w:tc>
          <w:tcPr>
            <w:tcW w:w="675" w:type="dxa"/>
          </w:tcPr>
          <w:p w14:paraId="3C4EC716" w14:textId="77777777" w:rsidR="007D0808" w:rsidRDefault="007D0808" w:rsidP="00763E26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35386931" w14:textId="77777777" w:rsidR="007D0808" w:rsidRPr="00763E26" w:rsidRDefault="007D0808" w:rsidP="00763E2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D0808" w:rsidRPr="00BE07C2" w14:paraId="21D84FF5" w14:textId="77777777" w:rsidTr="00E160FF">
        <w:tc>
          <w:tcPr>
            <w:tcW w:w="675" w:type="dxa"/>
          </w:tcPr>
          <w:p w14:paraId="324F3444" w14:textId="77777777" w:rsidR="007D0808" w:rsidRPr="007D0808" w:rsidRDefault="007D0808" w:rsidP="007D0808">
            <w:pPr>
              <w:pStyle w:val="a8"/>
              <w:numPr>
                <w:ilvl w:val="0"/>
                <w:numId w:val="1"/>
              </w:num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2394E315" w14:textId="449E847F" w:rsidR="007D0808" w:rsidRPr="007D0808" w:rsidRDefault="007D0808" w:rsidP="007D08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D0808">
              <w:rPr>
                <w:b/>
                <w:bCs/>
              </w:rPr>
              <w:t>О согласовании проекта изменения схемы размещения сезонных (летних) кафе при стационарных предприятиях общественного питания, в части включения кафе в схему ООО «</w:t>
            </w:r>
            <w:proofErr w:type="spellStart"/>
            <w:r w:rsidR="00977FE7">
              <w:rPr>
                <w:b/>
                <w:bCs/>
              </w:rPr>
              <w:t>Кеану</w:t>
            </w:r>
            <w:proofErr w:type="spellEnd"/>
            <w:r w:rsidRPr="007D0808">
              <w:rPr>
                <w:b/>
                <w:bCs/>
              </w:rPr>
              <w:t>».</w:t>
            </w:r>
          </w:p>
        </w:tc>
      </w:tr>
      <w:tr w:rsidR="007D0808" w:rsidRPr="00BE07C2" w14:paraId="41A443B9" w14:textId="77777777" w:rsidTr="00E160FF">
        <w:tc>
          <w:tcPr>
            <w:tcW w:w="675" w:type="dxa"/>
          </w:tcPr>
          <w:p w14:paraId="02802DBE" w14:textId="22BA810E" w:rsidR="007D0808" w:rsidRDefault="007D0808" w:rsidP="007D0808">
            <w:pPr>
              <w:snapToGrid w:val="0"/>
              <w:rPr>
                <w:i/>
                <w:iCs/>
                <w:sz w:val="20"/>
                <w:szCs w:val="20"/>
              </w:rPr>
            </w:pPr>
            <w:r w:rsidRPr="007D0808">
              <w:rPr>
                <w:i/>
                <w:iCs/>
                <w:sz w:val="20"/>
                <w:szCs w:val="20"/>
              </w:rPr>
              <w:t>81</w:t>
            </w: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14:paraId="0A678D4C" w14:textId="19AABDD6" w:rsidR="007D0808" w:rsidRPr="007D0808" w:rsidRDefault="00E60E53" w:rsidP="007D0808">
            <w:pPr>
              <w:rPr>
                <w:i/>
                <w:iCs/>
                <w:sz w:val="20"/>
                <w:szCs w:val="20"/>
              </w:rPr>
            </w:pPr>
            <w:r w:rsidRPr="00E60E53">
              <w:rPr>
                <w:i/>
                <w:iCs/>
                <w:sz w:val="20"/>
                <w:szCs w:val="20"/>
              </w:rPr>
              <w:t xml:space="preserve">Информация депутата </w:t>
            </w:r>
            <w:proofErr w:type="spellStart"/>
            <w:r w:rsidRPr="00E60E53">
              <w:rPr>
                <w:i/>
                <w:iCs/>
                <w:sz w:val="20"/>
                <w:szCs w:val="20"/>
              </w:rPr>
              <w:t>Пальговой</w:t>
            </w:r>
            <w:proofErr w:type="spellEnd"/>
            <w:r w:rsidRPr="00E60E53">
              <w:rPr>
                <w:i/>
                <w:iCs/>
                <w:sz w:val="20"/>
                <w:szCs w:val="20"/>
              </w:rPr>
              <w:t xml:space="preserve"> В.О.</w:t>
            </w:r>
          </w:p>
        </w:tc>
      </w:tr>
      <w:tr w:rsidR="00A25B9B" w:rsidRPr="00BE07C2" w14:paraId="568B9BB5" w14:textId="77777777" w:rsidTr="00E160FF">
        <w:tc>
          <w:tcPr>
            <w:tcW w:w="675" w:type="dxa"/>
          </w:tcPr>
          <w:p w14:paraId="3D2FE10B" w14:textId="77777777" w:rsidR="00A25B9B" w:rsidRPr="007D0808" w:rsidRDefault="00A25B9B" w:rsidP="007D0808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70D92C76" w14:textId="77777777" w:rsidR="00A25B9B" w:rsidRPr="007D0808" w:rsidRDefault="00A25B9B" w:rsidP="007D080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5B9B" w:rsidRPr="00BE07C2" w14:paraId="34D43D2B" w14:textId="77777777" w:rsidTr="00E160FF">
        <w:tc>
          <w:tcPr>
            <w:tcW w:w="675" w:type="dxa"/>
          </w:tcPr>
          <w:p w14:paraId="44E15DDF" w14:textId="36897041" w:rsidR="00A25B9B" w:rsidRPr="00A25B9B" w:rsidRDefault="00A25B9B" w:rsidP="00A25B9B">
            <w:pPr>
              <w:pStyle w:val="a8"/>
              <w:numPr>
                <w:ilvl w:val="0"/>
                <w:numId w:val="1"/>
              </w:num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14DB1C2A" w14:textId="1C77A984" w:rsidR="00A25B9B" w:rsidRPr="008A21CF" w:rsidRDefault="008A21CF" w:rsidP="007D0808">
            <w:pPr>
              <w:rPr>
                <w:i/>
                <w:iCs/>
              </w:rPr>
            </w:pPr>
            <w:r w:rsidRPr="008A21CF">
              <w:rPr>
                <w:b/>
              </w:rPr>
              <w:t>О внесении изменений в Решение Совета депутатов муниципального округа Пресненский от 16.02.2022 №60/09/761-СД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264AB" w:rsidRPr="00D264AB" w14:paraId="64B27A68" w14:textId="77777777" w:rsidTr="00055886">
        <w:tc>
          <w:tcPr>
            <w:tcW w:w="5353" w:type="dxa"/>
          </w:tcPr>
          <w:p w14:paraId="406909DA" w14:textId="1C46E121" w:rsidR="00252DD4" w:rsidRDefault="008A21CF" w:rsidP="004241C3">
            <w:pPr>
              <w:snapToGrid w:val="0"/>
              <w:rPr>
                <w:i/>
                <w:iCs/>
                <w:sz w:val="20"/>
                <w:szCs w:val="20"/>
              </w:rPr>
            </w:pPr>
            <w:r w:rsidRPr="008A21CF">
              <w:rPr>
                <w:i/>
                <w:iCs/>
                <w:sz w:val="20"/>
                <w:szCs w:val="20"/>
              </w:rPr>
              <w:t>81</w:t>
            </w:r>
            <w:r>
              <w:rPr>
                <w:i/>
                <w:iCs/>
                <w:sz w:val="20"/>
                <w:szCs w:val="20"/>
              </w:rPr>
              <w:t>8</w:t>
            </w:r>
            <w:r w:rsidRPr="008A21CF">
              <w:rPr>
                <w:b/>
                <w:bCs/>
              </w:rPr>
              <w:tab/>
            </w:r>
            <w:r w:rsidRPr="008A21CF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  <w:p w14:paraId="66376981" w14:textId="76D774BE" w:rsidR="008A21CF" w:rsidRDefault="008A21CF" w:rsidP="004241C3">
            <w:pPr>
              <w:snapToGrid w:val="0"/>
              <w:rPr>
                <w:b/>
                <w:bCs/>
              </w:rPr>
            </w:pPr>
          </w:p>
          <w:p w14:paraId="42A69908" w14:textId="77777777" w:rsidR="008A21CF" w:rsidRDefault="008A21CF" w:rsidP="004241C3">
            <w:pPr>
              <w:snapToGrid w:val="0"/>
              <w:rPr>
                <w:b/>
                <w:bCs/>
              </w:rPr>
            </w:pPr>
          </w:p>
          <w:p w14:paraId="46489A3B" w14:textId="0F0EA8A9" w:rsidR="004241C3" w:rsidRDefault="00D264AB" w:rsidP="004241C3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Глава муниципального</w:t>
            </w:r>
          </w:p>
          <w:p w14:paraId="66D80530" w14:textId="40924407" w:rsidR="00D264AB" w:rsidRPr="00D264AB" w:rsidRDefault="00D264AB" w:rsidP="004241C3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округа Пресненский</w:t>
            </w:r>
          </w:p>
        </w:tc>
        <w:tc>
          <w:tcPr>
            <w:tcW w:w="4218" w:type="dxa"/>
            <w:vAlign w:val="bottom"/>
          </w:tcPr>
          <w:p w14:paraId="084BF2E9" w14:textId="77777777" w:rsidR="00D264AB" w:rsidRPr="00D264AB" w:rsidRDefault="00D264AB" w:rsidP="004241C3">
            <w:pPr>
              <w:snapToGrid w:val="0"/>
              <w:jc w:val="right"/>
              <w:rPr>
                <w:b/>
                <w:bCs/>
              </w:rPr>
            </w:pPr>
            <w:r w:rsidRPr="00D264AB">
              <w:rPr>
                <w:b/>
                <w:bCs/>
              </w:rPr>
              <w:t>Д.П. Юмалин</w:t>
            </w:r>
          </w:p>
        </w:tc>
      </w:tr>
    </w:tbl>
    <w:p w14:paraId="2E0ED69A" w14:textId="77777777" w:rsidR="003A4BD7" w:rsidRPr="00C04DC3" w:rsidRDefault="003A4BD7" w:rsidP="004241C3">
      <w:pPr>
        <w:snapToGrid w:val="0"/>
      </w:pPr>
    </w:p>
    <w:sectPr w:rsidR="003A4BD7" w:rsidRPr="00C04DC3" w:rsidSect="004241C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9D8D" w14:textId="77777777" w:rsidR="00A550DF" w:rsidRDefault="00A550DF" w:rsidP="00793802">
      <w:r>
        <w:separator/>
      </w:r>
    </w:p>
  </w:endnote>
  <w:endnote w:type="continuationSeparator" w:id="0">
    <w:p w14:paraId="1C6510FE" w14:textId="77777777" w:rsidR="00A550DF" w:rsidRDefault="00A550DF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92FB00C" w14:textId="77777777" w:rsidR="00CA229E" w:rsidRDefault="00F76F7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58194F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F1D83D0" w14:textId="77777777" w:rsidR="00CA229E" w:rsidRDefault="00F76F7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E0E48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A56BF18" w14:textId="305435FE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A75A0F">
      <w:rPr>
        <w:sz w:val="20"/>
        <w:szCs w:val="20"/>
      </w:rPr>
      <w:t>6</w:t>
    </w:r>
    <w:r w:rsidR="00BC41F0">
      <w:rPr>
        <w:sz w:val="20"/>
        <w:szCs w:val="20"/>
      </w:rPr>
      <w:t>4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52DD4">
      <w:rPr>
        <w:sz w:val="20"/>
        <w:szCs w:val="20"/>
      </w:rPr>
      <w:t>О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7412" w14:textId="77777777" w:rsidR="00A550DF" w:rsidRDefault="00A550DF" w:rsidP="00793802">
      <w:r>
        <w:separator/>
      </w:r>
    </w:p>
  </w:footnote>
  <w:footnote w:type="continuationSeparator" w:id="0">
    <w:p w14:paraId="5F42D5D4" w14:textId="77777777" w:rsidR="00A550DF" w:rsidRDefault="00A550DF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1BA2" w14:textId="77777777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6E0D0A"/>
    <w:multiLevelType w:val="hybridMultilevel"/>
    <w:tmpl w:val="B6F0B1F4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7"/>
    <w:multiLevelType w:val="hybridMultilevel"/>
    <w:tmpl w:val="144E4390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411"/>
    <w:multiLevelType w:val="hybridMultilevel"/>
    <w:tmpl w:val="AA586132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2749F"/>
    <w:multiLevelType w:val="hybridMultilevel"/>
    <w:tmpl w:val="979E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164E"/>
    <w:multiLevelType w:val="hybridMultilevel"/>
    <w:tmpl w:val="DFF8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27469"/>
    <w:multiLevelType w:val="hybridMultilevel"/>
    <w:tmpl w:val="293E85E6"/>
    <w:lvl w:ilvl="0" w:tplc="07965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66A7A"/>
    <w:multiLevelType w:val="hybridMultilevel"/>
    <w:tmpl w:val="3D9A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8058F"/>
    <w:multiLevelType w:val="hybridMultilevel"/>
    <w:tmpl w:val="4AD64F9E"/>
    <w:lvl w:ilvl="0" w:tplc="010A5E9E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435725">
    <w:abstractNumId w:val="15"/>
  </w:num>
  <w:num w:numId="2" w16cid:durableId="1087507120">
    <w:abstractNumId w:val="5"/>
  </w:num>
  <w:num w:numId="3" w16cid:durableId="1151094656">
    <w:abstractNumId w:val="9"/>
  </w:num>
  <w:num w:numId="4" w16cid:durableId="1877812158">
    <w:abstractNumId w:val="19"/>
  </w:num>
  <w:num w:numId="5" w16cid:durableId="2033800394">
    <w:abstractNumId w:val="20"/>
  </w:num>
  <w:num w:numId="6" w16cid:durableId="349915579">
    <w:abstractNumId w:val="18"/>
  </w:num>
  <w:num w:numId="7" w16cid:durableId="900872059">
    <w:abstractNumId w:val="0"/>
  </w:num>
  <w:num w:numId="8" w16cid:durableId="1924336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375059">
    <w:abstractNumId w:val="12"/>
  </w:num>
  <w:num w:numId="10" w16cid:durableId="171842171">
    <w:abstractNumId w:val="7"/>
  </w:num>
  <w:num w:numId="11" w16cid:durableId="53285069">
    <w:abstractNumId w:val="21"/>
  </w:num>
  <w:num w:numId="12" w16cid:durableId="1827941817">
    <w:abstractNumId w:val="13"/>
  </w:num>
  <w:num w:numId="13" w16cid:durableId="778526687">
    <w:abstractNumId w:val="17"/>
  </w:num>
  <w:num w:numId="14" w16cid:durableId="1449163621">
    <w:abstractNumId w:val="10"/>
  </w:num>
  <w:num w:numId="15" w16cid:durableId="1797748442">
    <w:abstractNumId w:val="16"/>
  </w:num>
  <w:num w:numId="16" w16cid:durableId="1280719081">
    <w:abstractNumId w:val="2"/>
  </w:num>
  <w:num w:numId="17" w16cid:durableId="716196572">
    <w:abstractNumId w:val="3"/>
  </w:num>
  <w:num w:numId="18" w16cid:durableId="2033988323">
    <w:abstractNumId w:val="1"/>
  </w:num>
  <w:num w:numId="19" w16cid:durableId="1206412186">
    <w:abstractNumId w:val="11"/>
  </w:num>
  <w:num w:numId="20" w16cid:durableId="159082892">
    <w:abstractNumId w:val="8"/>
  </w:num>
  <w:num w:numId="21" w16cid:durableId="892928415">
    <w:abstractNumId w:val="6"/>
  </w:num>
  <w:num w:numId="22" w16cid:durableId="123694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637"/>
    <w:rsid w:val="00003BD7"/>
    <w:rsid w:val="00003D74"/>
    <w:rsid w:val="00006FCC"/>
    <w:rsid w:val="000073D3"/>
    <w:rsid w:val="00010C09"/>
    <w:rsid w:val="00011DE9"/>
    <w:rsid w:val="00013FEA"/>
    <w:rsid w:val="00016201"/>
    <w:rsid w:val="000165F5"/>
    <w:rsid w:val="00016E7A"/>
    <w:rsid w:val="000206A0"/>
    <w:rsid w:val="00020A5F"/>
    <w:rsid w:val="00021C23"/>
    <w:rsid w:val="00022709"/>
    <w:rsid w:val="00022F5D"/>
    <w:rsid w:val="00023FBA"/>
    <w:rsid w:val="00024220"/>
    <w:rsid w:val="00025306"/>
    <w:rsid w:val="00025839"/>
    <w:rsid w:val="0002585C"/>
    <w:rsid w:val="00026A51"/>
    <w:rsid w:val="000314C0"/>
    <w:rsid w:val="000317E6"/>
    <w:rsid w:val="00032906"/>
    <w:rsid w:val="0003361B"/>
    <w:rsid w:val="00033709"/>
    <w:rsid w:val="0004068B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2B06"/>
    <w:rsid w:val="0005343E"/>
    <w:rsid w:val="00055886"/>
    <w:rsid w:val="00055E33"/>
    <w:rsid w:val="000562F4"/>
    <w:rsid w:val="000625E4"/>
    <w:rsid w:val="00062EC8"/>
    <w:rsid w:val="000649E4"/>
    <w:rsid w:val="00065FF7"/>
    <w:rsid w:val="000667CF"/>
    <w:rsid w:val="00066893"/>
    <w:rsid w:val="00067034"/>
    <w:rsid w:val="00070099"/>
    <w:rsid w:val="00072097"/>
    <w:rsid w:val="00073354"/>
    <w:rsid w:val="0007524F"/>
    <w:rsid w:val="00075F20"/>
    <w:rsid w:val="00076B33"/>
    <w:rsid w:val="00076EF8"/>
    <w:rsid w:val="000837E4"/>
    <w:rsid w:val="00083C46"/>
    <w:rsid w:val="00086342"/>
    <w:rsid w:val="0009197A"/>
    <w:rsid w:val="00092476"/>
    <w:rsid w:val="00093AE6"/>
    <w:rsid w:val="000A0655"/>
    <w:rsid w:val="000A2BC8"/>
    <w:rsid w:val="000A2D3D"/>
    <w:rsid w:val="000A4FC1"/>
    <w:rsid w:val="000B0353"/>
    <w:rsid w:val="000B28BC"/>
    <w:rsid w:val="000B59BF"/>
    <w:rsid w:val="000B5CF9"/>
    <w:rsid w:val="000B63BC"/>
    <w:rsid w:val="000C1282"/>
    <w:rsid w:val="000C1E2D"/>
    <w:rsid w:val="000C6BD5"/>
    <w:rsid w:val="000C6C8B"/>
    <w:rsid w:val="000D0709"/>
    <w:rsid w:val="000D09A6"/>
    <w:rsid w:val="000D0B6D"/>
    <w:rsid w:val="000D280C"/>
    <w:rsid w:val="000D37B4"/>
    <w:rsid w:val="000D5D64"/>
    <w:rsid w:val="000E24CD"/>
    <w:rsid w:val="000E4E27"/>
    <w:rsid w:val="000E79DC"/>
    <w:rsid w:val="000F0CD1"/>
    <w:rsid w:val="000F11B8"/>
    <w:rsid w:val="000F28EF"/>
    <w:rsid w:val="000F649F"/>
    <w:rsid w:val="000F6D43"/>
    <w:rsid w:val="000F7B02"/>
    <w:rsid w:val="0010238B"/>
    <w:rsid w:val="00103365"/>
    <w:rsid w:val="00103901"/>
    <w:rsid w:val="001042A9"/>
    <w:rsid w:val="001061D0"/>
    <w:rsid w:val="00106E84"/>
    <w:rsid w:val="00110FE4"/>
    <w:rsid w:val="0011603A"/>
    <w:rsid w:val="0011757D"/>
    <w:rsid w:val="00121303"/>
    <w:rsid w:val="00121D61"/>
    <w:rsid w:val="00122BB7"/>
    <w:rsid w:val="00122CB0"/>
    <w:rsid w:val="00125139"/>
    <w:rsid w:val="0012551A"/>
    <w:rsid w:val="0012566D"/>
    <w:rsid w:val="00125EDA"/>
    <w:rsid w:val="00126333"/>
    <w:rsid w:val="00126F42"/>
    <w:rsid w:val="00131CC1"/>
    <w:rsid w:val="001323F3"/>
    <w:rsid w:val="001342FF"/>
    <w:rsid w:val="00134822"/>
    <w:rsid w:val="00137A81"/>
    <w:rsid w:val="00140029"/>
    <w:rsid w:val="00142ABA"/>
    <w:rsid w:val="00142E8E"/>
    <w:rsid w:val="001440D6"/>
    <w:rsid w:val="001442B1"/>
    <w:rsid w:val="001447C4"/>
    <w:rsid w:val="0014482E"/>
    <w:rsid w:val="0015355A"/>
    <w:rsid w:val="00154DB0"/>
    <w:rsid w:val="0015593A"/>
    <w:rsid w:val="001566BF"/>
    <w:rsid w:val="00156A06"/>
    <w:rsid w:val="00157885"/>
    <w:rsid w:val="00157DC1"/>
    <w:rsid w:val="00160E2D"/>
    <w:rsid w:val="0016532F"/>
    <w:rsid w:val="00166068"/>
    <w:rsid w:val="00166DAE"/>
    <w:rsid w:val="00166E3C"/>
    <w:rsid w:val="00167234"/>
    <w:rsid w:val="00170953"/>
    <w:rsid w:val="001718FA"/>
    <w:rsid w:val="001743AB"/>
    <w:rsid w:val="00175583"/>
    <w:rsid w:val="00175B4B"/>
    <w:rsid w:val="00177E20"/>
    <w:rsid w:val="0018242A"/>
    <w:rsid w:val="001828E7"/>
    <w:rsid w:val="00185A59"/>
    <w:rsid w:val="00186044"/>
    <w:rsid w:val="00186730"/>
    <w:rsid w:val="0018747E"/>
    <w:rsid w:val="00192853"/>
    <w:rsid w:val="001937E9"/>
    <w:rsid w:val="00195428"/>
    <w:rsid w:val="00195B18"/>
    <w:rsid w:val="0019797C"/>
    <w:rsid w:val="001A0E8D"/>
    <w:rsid w:val="001A354F"/>
    <w:rsid w:val="001A4009"/>
    <w:rsid w:val="001A4A94"/>
    <w:rsid w:val="001A4F95"/>
    <w:rsid w:val="001A5E2D"/>
    <w:rsid w:val="001A6A92"/>
    <w:rsid w:val="001A74BB"/>
    <w:rsid w:val="001A7597"/>
    <w:rsid w:val="001B0891"/>
    <w:rsid w:val="001B4A1E"/>
    <w:rsid w:val="001B6053"/>
    <w:rsid w:val="001B660C"/>
    <w:rsid w:val="001B6D81"/>
    <w:rsid w:val="001B7404"/>
    <w:rsid w:val="001C4635"/>
    <w:rsid w:val="001C55FF"/>
    <w:rsid w:val="001C764E"/>
    <w:rsid w:val="001D191E"/>
    <w:rsid w:val="001D220D"/>
    <w:rsid w:val="001D291D"/>
    <w:rsid w:val="001D34C9"/>
    <w:rsid w:val="001D39FF"/>
    <w:rsid w:val="001D4488"/>
    <w:rsid w:val="001D4B35"/>
    <w:rsid w:val="001D4D3A"/>
    <w:rsid w:val="001D57B8"/>
    <w:rsid w:val="001D72EF"/>
    <w:rsid w:val="001E0442"/>
    <w:rsid w:val="001E3E08"/>
    <w:rsid w:val="001E60EE"/>
    <w:rsid w:val="001E731A"/>
    <w:rsid w:val="001F1C91"/>
    <w:rsid w:val="001F284E"/>
    <w:rsid w:val="001F2EFE"/>
    <w:rsid w:val="001F41F8"/>
    <w:rsid w:val="001F6463"/>
    <w:rsid w:val="001F6870"/>
    <w:rsid w:val="001F6E21"/>
    <w:rsid w:val="001F7099"/>
    <w:rsid w:val="00203868"/>
    <w:rsid w:val="0020462F"/>
    <w:rsid w:val="00204C69"/>
    <w:rsid w:val="0020555E"/>
    <w:rsid w:val="00205C34"/>
    <w:rsid w:val="00205C5A"/>
    <w:rsid w:val="002103C1"/>
    <w:rsid w:val="00215C2E"/>
    <w:rsid w:val="00216611"/>
    <w:rsid w:val="00217331"/>
    <w:rsid w:val="00221FA4"/>
    <w:rsid w:val="00222CF5"/>
    <w:rsid w:val="0022300F"/>
    <w:rsid w:val="0022745F"/>
    <w:rsid w:val="0022798A"/>
    <w:rsid w:val="00230824"/>
    <w:rsid w:val="00230B72"/>
    <w:rsid w:val="00231944"/>
    <w:rsid w:val="00231E17"/>
    <w:rsid w:val="00232C13"/>
    <w:rsid w:val="00234B75"/>
    <w:rsid w:val="0023500B"/>
    <w:rsid w:val="00237E57"/>
    <w:rsid w:val="002404E0"/>
    <w:rsid w:val="00240799"/>
    <w:rsid w:val="00240EEB"/>
    <w:rsid w:val="002410A2"/>
    <w:rsid w:val="002427E3"/>
    <w:rsid w:val="00242C8B"/>
    <w:rsid w:val="002441BC"/>
    <w:rsid w:val="00250704"/>
    <w:rsid w:val="00252DD4"/>
    <w:rsid w:val="0025439A"/>
    <w:rsid w:val="002547EF"/>
    <w:rsid w:val="00254C75"/>
    <w:rsid w:val="002569A5"/>
    <w:rsid w:val="00257E92"/>
    <w:rsid w:val="0026030F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3918"/>
    <w:rsid w:val="00275CF7"/>
    <w:rsid w:val="00280DE4"/>
    <w:rsid w:val="00282FC0"/>
    <w:rsid w:val="002850D6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69FA"/>
    <w:rsid w:val="002B7214"/>
    <w:rsid w:val="002B760B"/>
    <w:rsid w:val="002B7F32"/>
    <w:rsid w:val="002C2A4F"/>
    <w:rsid w:val="002C34E9"/>
    <w:rsid w:val="002C385D"/>
    <w:rsid w:val="002C3A07"/>
    <w:rsid w:val="002C4138"/>
    <w:rsid w:val="002C6B0A"/>
    <w:rsid w:val="002C6F3C"/>
    <w:rsid w:val="002D0C41"/>
    <w:rsid w:val="002D4691"/>
    <w:rsid w:val="002D5466"/>
    <w:rsid w:val="002D743C"/>
    <w:rsid w:val="002E002F"/>
    <w:rsid w:val="002E3825"/>
    <w:rsid w:val="002E3C31"/>
    <w:rsid w:val="002E57A8"/>
    <w:rsid w:val="002E6FFF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096"/>
    <w:rsid w:val="00311336"/>
    <w:rsid w:val="00312670"/>
    <w:rsid w:val="00313E1E"/>
    <w:rsid w:val="00313FFA"/>
    <w:rsid w:val="00314E50"/>
    <w:rsid w:val="00315698"/>
    <w:rsid w:val="003174A1"/>
    <w:rsid w:val="003177ED"/>
    <w:rsid w:val="0031787E"/>
    <w:rsid w:val="0032004D"/>
    <w:rsid w:val="00321120"/>
    <w:rsid w:val="00321651"/>
    <w:rsid w:val="00321680"/>
    <w:rsid w:val="00323D0F"/>
    <w:rsid w:val="0032474F"/>
    <w:rsid w:val="00324EA0"/>
    <w:rsid w:val="00327C7F"/>
    <w:rsid w:val="00330397"/>
    <w:rsid w:val="00331909"/>
    <w:rsid w:val="003321F5"/>
    <w:rsid w:val="003324C5"/>
    <w:rsid w:val="003328D2"/>
    <w:rsid w:val="00332A2B"/>
    <w:rsid w:val="0033306B"/>
    <w:rsid w:val="003352FB"/>
    <w:rsid w:val="00335ECF"/>
    <w:rsid w:val="00341056"/>
    <w:rsid w:val="00341EC9"/>
    <w:rsid w:val="0034348C"/>
    <w:rsid w:val="00343D64"/>
    <w:rsid w:val="00344DF3"/>
    <w:rsid w:val="00345AD0"/>
    <w:rsid w:val="00346FCC"/>
    <w:rsid w:val="00347420"/>
    <w:rsid w:val="003478C7"/>
    <w:rsid w:val="00351C34"/>
    <w:rsid w:val="0035389B"/>
    <w:rsid w:val="00356FEB"/>
    <w:rsid w:val="0035751B"/>
    <w:rsid w:val="00362A71"/>
    <w:rsid w:val="003645F2"/>
    <w:rsid w:val="00364E6E"/>
    <w:rsid w:val="00365547"/>
    <w:rsid w:val="00365AA8"/>
    <w:rsid w:val="0036679D"/>
    <w:rsid w:val="00372FA8"/>
    <w:rsid w:val="003752D4"/>
    <w:rsid w:val="00375A29"/>
    <w:rsid w:val="00380768"/>
    <w:rsid w:val="00381675"/>
    <w:rsid w:val="00382432"/>
    <w:rsid w:val="00383254"/>
    <w:rsid w:val="00383783"/>
    <w:rsid w:val="00385E06"/>
    <w:rsid w:val="003876A4"/>
    <w:rsid w:val="00387EC5"/>
    <w:rsid w:val="003914FD"/>
    <w:rsid w:val="00391F4A"/>
    <w:rsid w:val="003938D0"/>
    <w:rsid w:val="00395092"/>
    <w:rsid w:val="003963BF"/>
    <w:rsid w:val="003970F9"/>
    <w:rsid w:val="003A12BB"/>
    <w:rsid w:val="003A2F09"/>
    <w:rsid w:val="003A33C1"/>
    <w:rsid w:val="003A4BD7"/>
    <w:rsid w:val="003A5A77"/>
    <w:rsid w:val="003A6F3D"/>
    <w:rsid w:val="003B102F"/>
    <w:rsid w:val="003B1518"/>
    <w:rsid w:val="003B235F"/>
    <w:rsid w:val="003B35E3"/>
    <w:rsid w:val="003B392B"/>
    <w:rsid w:val="003B67C6"/>
    <w:rsid w:val="003B7213"/>
    <w:rsid w:val="003B7C37"/>
    <w:rsid w:val="003C166F"/>
    <w:rsid w:val="003C1F39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54C"/>
    <w:rsid w:val="003E4F93"/>
    <w:rsid w:val="003E7FD8"/>
    <w:rsid w:val="003F042B"/>
    <w:rsid w:val="003F3E64"/>
    <w:rsid w:val="003F5004"/>
    <w:rsid w:val="003F5F5F"/>
    <w:rsid w:val="003F68BA"/>
    <w:rsid w:val="00404227"/>
    <w:rsid w:val="00404367"/>
    <w:rsid w:val="0040494B"/>
    <w:rsid w:val="00406C3D"/>
    <w:rsid w:val="004105BD"/>
    <w:rsid w:val="004110EE"/>
    <w:rsid w:val="004114B9"/>
    <w:rsid w:val="0041173D"/>
    <w:rsid w:val="00412297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41C3"/>
    <w:rsid w:val="00425144"/>
    <w:rsid w:val="004251F3"/>
    <w:rsid w:val="00425460"/>
    <w:rsid w:val="00425C98"/>
    <w:rsid w:val="004261AD"/>
    <w:rsid w:val="00427B3A"/>
    <w:rsid w:val="004300A5"/>
    <w:rsid w:val="0043179C"/>
    <w:rsid w:val="00432757"/>
    <w:rsid w:val="00432889"/>
    <w:rsid w:val="004342B1"/>
    <w:rsid w:val="00436712"/>
    <w:rsid w:val="00436925"/>
    <w:rsid w:val="00442BDD"/>
    <w:rsid w:val="004441D9"/>
    <w:rsid w:val="00444F93"/>
    <w:rsid w:val="0044709E"/>
    <w:rsid w:val="00447450"/>
    <w:rsid w:val="00453469"/>
    <w:rsid w:val="004537DE"/>
    <w:rsid w:val="00454097"/>
    <w:rsid w:val="004561BA"/>
    <w:rsid w:val="00462213"/>
    <w:rsid w:val="00462EC5"/>
    <w:rsid w:val="0046357F"/>
    <w:rsid w:val="00463DEF"/>
    <w:rsid w:val="00465663"/>
    <w:rsid w:val="00465C21"/>
    <w:rsid w:val="004678BF"/>
    <w:rsid w:val="004679F3"/>
    <w:rsid w:val="00467C5A"/>
    <w:rsid w:val="00470785"/>
    <w:rsid w:val="0047415E"/>
    <w:rsid w:val="00475194"/>
    <w:rsid w:val="00476A23"/>
    <w:rsid w:val="004804CD"/>
    <w:rsid w:val="00480A26"/>
    <w:rsid w:val="00481A73"/>
    <w:rsid w:val="004835FF"/>
    <w:rsid w:val="00485206"/>
    <w:rsid w:val="004859E8"/>
    <w:rsid w:val="00486607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106D"/>
    <w:rsid w:val="004A3719"/>
    <w:rsid w:val="004A52CB"/>
    <w:rsid w:val="004A5AE8"/>
    <w:rsid w:val="004A72C3"/>
    <w:rsid w:val="004B46CC"/>
    <w:rsid w:val="004B56B9"/>
    <w:rsid w:val="004C0367"/>
    <w:rsid w:val="004C08B6"/>
    <w:rsid w:val="004C4338"/>
    <w:rsid w:val="004C4818"/>
    <w:rsid w:val="004C5047"/>
    <w:rsid w:val="004C7794"/>
    <w:rsid w:val="004D0260"/>
    <w:rsid w:val="004D0F65"/>
    <w:rsid w:val="004D154A"/>
    <w:rsid w:val="004D58C1"/>
    <w:rsid w:val="004E23C1"/>
    <w:rsid w:val="004E7A3B"/>
    <w:rsid w:val="004E7F50"/>
    <w:rsid w:val="004F07A8"/>
    <w:rsid w:val="004F231D"/>
    <w:rsid w:val="004F37B8"/>
    <w:rsid w:val="004F3D51"/>
    <w:rsid w:val="004F532E"/>
    <w:rsid w:val="004F5B3A"/>
    <w:rsid w:val="004F6DA8"/>
    <w:rsid w:val="00503DB2"/>
    <w:rsid w:val="00504611"/>
    <w:rsid w:val="00505B23"/>
    <w:rsid w:val="00507F22"/>
    <w:rsid w:val="00514594"/>
    <w:rsid w:val="00514627"/>
    <w:rsid w:val="005147F1"/>
    <w:rsid w:val="00515F3E"/>
    <w:rsid w:val="00521E90"/>
    <w:rsid w:val="00523C36"/>
    <w:rsid w:val="00523E46"/>
    <w:rsid w:val="005311EC"/>
    <w:rsid w:val="005326D5"/>
    <w:rsid w:val="00532BD8"/>
    <w:rsid w:val="00532CC6"/>
    <w:rsid w:val="00532FAA"/>
    <w:rsid w:val="0053512E"/>
    <w:rsid w:val="00535645"/>
    <w:rsid w:val="00535A3A"/>
    <w:rsid w:val="00536496"/>
    <w:rsid w:val="005378C7"/>
    <w:rsid w:val="00540599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264A"/>
    <w:rsid w:val="00574B63"/>
    <w:rsid w:val="00575758"/>
    <w:rsid w:val="005777A3"/>
    <w:rsid w:val="0057797D"/>
    <w:rsid w:val="00577E9C"/>
    <w:rsid w:val="00580E33"/>
    <w:rsid w:val="00581A4B"/>
    <w:rsid w:val="005836C1"/>
    <w:rsid w:val="00585A83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6B86"/>
    <w:rsid w:val="005A7D80"/>
    <w:rsid w:val="005B2E03"/>
    <w:rsid w:val="005B69A6"/>
    <w:rsid w:val="005B6BC6"/>
    <w:rsid w:val="005C1FAA"/>
    <w:rsid w:val="005C270D"/>
    <w:rsid w:val="005C4F23"/>
    <w:rsid w:val="005C5EF8"/>
    <w:rsid w:val="005C7205"/>
    <w:rsid w:val="005C7A35"/>
    <w:rsid w:val="005D23B5"/>
    <w:rsid w:val="005D2998"/>
    <w:rsid w:val="005D301A"/>
    <w:rsid w:val="005D3AB7"/>
    <w:rsid w:val="005D45CF"/>
    <w:rsid w:val="005D466F"/>
    <w:rsid w:val="005D4852"/>
    <w:rsid w:val="005D5ADB"/>
    <w:rsid w:val="005D5D96"/>
    <w:rsid w:val="005D6B40"/>
    <w:rsid w:val="005E030C"/>
    <w:rsid w:val="005E2875"/>
    <w:rsid w:val="005E7720"/>
    <w:rsid w:val="005E7CD6"/>
    <w:rsid w:val="005F083D"/>
    <w:rsid w:val="005F1DD9"/>
    <w:rsid w:val="005F490F"/>
    <w:rsid w:val="00601AE7"/>
    <w:rsid w:val="00602862"/>
    <w:rsid w:val="00603F72"/>
    <w:rsid w:val="006058CB"/>
    <w:rsid w:val="00605D3E"/>
    <w:rsid w:val="0060638B"/>
    <w:rsid w:val="006106C9"/>
    <w:rsid w:val="00611FD4"/>
    <w:rsid w:val="00612328"/>
    <w:rsid w:val="006133E4"/>
    <w:rsid w:val="00614CD1"/>
    <w:rsid w:val="006154B9"/>
    <w:rsid w:val="00615DF6"/>
    <w:rsid w:val="006165A8"/>
    <w:rsid w:val="00617BB4"/>
    <w:rsid w:val="00622FF3"/>
    <w:rsid w:val="00624CED"/>
    <w:rsid w:val="0062550F"/>
    <w:rsid w:val="006275A0"/>
    <w:rsid w:val="0062770F"/>
    <w:rsid w:val="00630154"/>
    <w:rsid w:val="006318FB"/>
    <w:rsid w:val="00635432"/>
    <w:rsid w:val="00636C32"/>
    <w:rsid w:val="00637716"/>
    <w:rsid w:val="00643D14"/>
    <w:rsid w:val="00644B38"/>
    <w:rsid w:val="00644B4B"/>
    <w:rsid w:val="00650838"/>
    <w:rsid w:val="00650EFB"/>
    <w:rsid w:val="006520BE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21B1"/>
    <w:rsid w:val="006721F5"/>
    <w:rsid w:val="006725D5"/>
    <w:rsid w:val="00673FB4"/>
    <w:rsid w:val="0067432D"/>
    <w:rsid w:val="00674A36"/>
    <w:rsid w:val="00675A95"/>
    <w:rsid w:val="0068079F"/>
    <w:rsid w:val="006816C2"/>
    <w:rsid w:val="00682688"/>
    <w:rsid w:val="00684940"/>
    <w:rsid w:val="006850F2"/>
    <w:rsid w:val="00685AD9"/>
    <w:rsid w:val="00687431"/>
    <w:rsid w:val="00687E98"/>
    <w:rsid w:val="00692A51"/>
    <w:rsid w:val="00692D75"/>
    <w:rsid w:val="00693124"/>
    <w:rsid w:val="00694E3D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559B"/>
    <w:rsid w:val="006A656B"/>
    <w:rsid w:val="006A65B0"/>
    <w:rsid w:val="006A6C4F"/>
    <w:rsid w:val="006A7AD3"/>
    <w:rsid w:val="006B0096"/>
    <w:rsid w:val="006B496C"/>
    <w:rsid w:val="006B4B16"/>
    <w:rsid w:val="006B4FDB"/>
    <w:rsid w:val="006B55AE"/>
    <w:rsid w:val="006B59C6"/>
    <w:rsid w:val="006B70CF"/>
    <w:rsid w:val="006C01D5"/>
    <w:rsid w:val="006C11BF"/>
    <w:rsid w:val="006C166D"/>
    <w:rsid w:val="006C19F7"/>
    <w:rsid w:val="006C1EC6"/>
    <w:rsid w:val="006C344C"/>
    <w:rsid w:val="006C45F4"/>
    <w:rsid w:val="006C4CD3"/>
    <w:rsid w:val="006D2207"/>
    <w:rsid w:val="006D23B0"/>
    <w:rsid w:val="006D2E7B"/>
    <w:rsid w:val="006D483D"/>
    <w:rsid w:val="006D50C1"/>
    <w:rsid w:val="006D5E2B"/>
    <w:rsid w:val="006D7001"/>
    <w:rsid w:val="006D78E4"/>
    <w:rsid w:val="006D7A2C"/>
    <w:rsid w:val="006E308D"/>
    <w:rsid w:val="006F1625"/>
    <w:rsid w:val="006F1C29"/>
    <w:rsid w:val="006F2A5B"/>
    <w:rsid w:val="006F535E"/>
    <w:rsid w:val="006F6CEA"/>
    <w:rsid w:val="006F7C41"/>
    <w:rsid w:val="00700542"/>
    <w:rsid w:val="0070062C"/>
    <w:rsid w:val="00714249"/>
    <w:rsid w:val="00714F06"/>
    <w:rsid w:val="0071692A"/>
    <w:rsid w:val="007174AD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4"/>
    <w:rsid w:val="00741A89"/>
    <w:rsid w:val="00741E95"/>
    <w:rsid w:val="007440D1"/>
    <w:rsid w:val="00744B7B"/>
    <w:rsid w:val="007453F6"/>
    <w:rsid w:val="00745BC9"/>
    <w:rsid w:val="00747886"/>
    <w:rsid w:val="007503D4"/>
    <w:rsid w:val="00750875"/>
    <w:rsid w:val="00753731"/>
    <w:rsid w:val="00754134"/>
    <w:rsid w:val="0075452C"/>
    <w:rsid w:val="0075649D"/>
    <w:rsid w:val="0075776E"/>
    <w:rsid w:val="00757989"/>
    <w:rsid w:val="00761B60"/>
    <w:rsid w:val="00763E26"/>
    <w:rsid w:val="007647EF"/>
    <w:rsid w:val="00764F34"/>
    <w:rsid w:val="007663E5"/>
    <w:rsid w:val="007703D3"/>
    <w:rsid w:val="00771483"/>
    <w:rsid w:val="00771C9D"/>
    <w:rsid w:val="0077629D"/>
    <w:rsid w:val="00783A48"/>
    <w:rsid w:val="00787AD4"/>
    <w:rsid w:val="00787EB6"/>
    <w:rsid w:val="00790AFF"/>
    <w:rsid w:val="00792470"/>
    <w:rsid w:val="007929D6"/>
    <w:rsid w:val="00793802"/>
    <w:rsid w:val="00793B6E"/>
    <w:rsid w:val="00795006"/>
    <w:rsid w:val="00796941"/>
    <w:rsid w:val="0079748C"/>
    <w:rsid w:val="00797722"/>
    <w:rsid w:val="007A384B"/>
    <w:rsid w:val="007A419A"/>
    <w:rsid w:val="007A7496"/>
    <w:rsid w:val="007A76D7"/>
    <w:rsid w:val="007A7979"/>
    <w:rsid w:val="007B03F8"/>
    <w:rsid w:val="007B2CB2"/>
    <w:rsid w:val="007B2F3D"/>
    <w:rsid w:val="007B378E"/>
    <w:rsid w:val="007B3904"/>
    <w:rsid w:val="007B4AA3"/>
    <w:rsid w:val="007B4B8C"/>
    <w:rsid w:val="007B540C"/>
    <w:rsid w:val="007B6AA4"/>
    <w:rsid w:val="007B72C3"/>
    <w:rsid w:val="007B7D6C"/>
    <w:rsid w:val="007C08D6"/>
    <w:rsid w:val="007C29C4"/>
    <w:rsid w:val="007C316C"/>
    <w:rsid w:val="007C3324"/>
    <w:rsid w:val="007C4666"/>
    <w:rsid w:val="007C577B"/>
    <w:rsid w:val="007C6B7C"/>
    <w:rsid w:val="007C70DE"/>
    <w:rsid w:val="007D0808"/>
    <w:rsid w:val="007D0E61"/>
    <w:rsid w:val="007D278B"/>
    <w:rsid w:val="007D45CB"/>
    <w:rsid w:val="007D4840"/>
    <w:rsid w:val="007D4FC2"/>
    <w:rsid w:val="007D5363"/>
    <w:rsid w:val="007D54B8"/>
    <w:rsid w:val="007D6656"/>
    <w:rsid w:val="007D6BCC"/>
    <w:rsid w:val="007D789F"/>
    <w:rsid w:val="007E181C"/>
    <w:rsid w:val="007E198D"/>
    <w:rsid w:val="007E23CE"/>
    <w:rsid w:val="007E3236"/>
    <w:rsid w:val="007E33CE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800561"/>
    <w:rsid w:val="00800F1C"/>
    <w:rsid w:val="0080379D"/>
    <w:rsid w:val="008044E2"/>
    <w:rsid w:val="008057BB"/>
    <w:rsid w:val="008064C7"/>
    <w:rsid w:val="00806AF3"/>
    <w:rsid w:val="00806B51"/>
    <w:rsid w:val="008077E9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26939"/>
    <w:rsid w:val="00830C10"/>
    <w:rsid w:val="008326F6"/>
    <w:rsid w:val="00833BF7"/>
    <w:rsid w:val="008366A3"/>
    <w:rsid w:val="00836C75"/>
    <w:rsid w:val="00837E53"/>
    <w:rsid w:val="00841B1F"/>
    <w:rsid w:val="00841D96"/>
    <w:rsid w:val="00843637"/>
    <w:rsid w:val="00843DB9"/>
    <w:rsid w:val="00845805"/>
    <w:rsid w:val="008468A2"/>
    <w:rsid w:val="00847A6A"/>
    <w:rsid w:val="008505C1"/>
    <w:rsid w:val="00850A05"/>
    <w:rsid w:val="00850D0C"/>
    <w:rsid w:val="00851646"/>
    <w:rsid w:val="00852486"/>
    <w:rsid w:val="00854712"/>
    <w:rsid w:val="00856E90"/>
    <w:rsid w:val="00857EB0"/>
    <w:rsid w:val="0086049C"/>
    <w:rsid w:val="00860C69"/>
    <w:rsid w:val="00862B87"/>
    <w:rsid w:val="0086377B"/>
    <w:rsid w:val="00866E84"/>
    <w:rsid w:val="00871C5D"/>
    <w:rsid w:val="00871F13"/>
    <w:rsid w:val="0087200C"/>
    <w:rsid w:val="00872E46"/>
    <w:rsid w:val="008738D3"/>
    <w:rsid w:val="00873AB7"/>
    <w:rsid w:val="00874F67"/>
    <w:rsid w:val="00882D62"/>
    <w:rsid w:val="00887716"/>
    <w:rsid w:val="00891141"/>
    <w:rsid w:val="00891C52"/>
    <w:rsid w:val="008939F7"/>
    <w:rsid w:val="00894D15"/>
    <w:rsid w:val="00895173"/>
    <w:rsid w:val="008951F1"/>
    <w:rsid w:val="00895526"/>
    <w:rsid w:val="0089574E"/>
    <w:rsid w:val="008A19A3"/>
    <w:rsid w:val="008A21CF"/>
    <w:rsid w:val="008A4393"/>
    <w:rsid w:val="008A4BCB"/>
    <w:rsid w:val="008A5695"/>
    <w:rsid w:val="008B2200"/>
    <w:rsid w:val="008B2A10"/>
    <w:rsid w:val="008B2B3C"/>
    <w:rsid w:val="008B4150"/>
    <w:rsid w:val="008B4C83"/>
    <w:rsid w:val="008B521C"/>
    <w:rsid w:val="008B61C4"/>
    <w:rsid w:val="008B64AB"/>
    <w:rsid w:val="008B7F10"/>
    <w:rsid w:val="008C25A1"/>
    <w:rsid w:val="008C2B73"/>
    <w:rsid w:val="008C54B1"/>
    <w:rsid w:val="008D178C"/>
    <w:rsid w:val="008E0962"/>
    <w:rsid w:val="008E0E48"/>
    <w:rsid w:val="008E5E1F"/>
    <w:rsid w:val="008F1958"/>
    <w:rsid w:val="008F1D82"/>
    <w:rsid w:val="008F302F"/>
    <w:rsid w:val="008F417A"/>
    <w:rsid w:val="008F41EA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07345"/>
    <w:rsid w:val="00911823"/>
    <w:rsid w:val="009118F9"/>
    <w:rsid w:val="00912D4F"/>
    <w:rsid w:val="009134F2"/>
    <w:rsid w:val="009139ED"/>
    <w:rsid w:val="00914846"/>
    <w:rsid w:val="0091548F"/>
    <w:rsid w:val="00915D98"/>
    <w:rsid w:val="0092002D"/>
    <w:rsid w:val="009211A1"/>
    <w:rsid w:val="009221D3"/>
    <w:rsid w:val="00922A21"/>
    <w:rsid w:val="00922BE1"/>
    <w:rsid w:val="00924053"/>
    <w:rsid w:val="00925183"/>
    <w:rsid w:val="00925BD8"/>
    <w:rsid w:val="0092738D"/>
    <w:rsid w:val="00931273"/>
    <w:rsid w:val="00931963"/>
    <w:rsid w:val="00933435"/>
    <w:rsid w:val="00933763"/>
    <w:rsid w:val="0093412A"/>
    <w:rsid w:val="009377AB"/>
    <w:rsid w:val="00937C3C"/>
    <w:rsid w:val="0094113D"/>
    <w:rsid w:val="00941563"/>
    <w:rsid w:val="0094197A"/>
    <w:rsid w:val="00944C17"/>
    <w:rsid w:val="00945A18"/>
    <w:rsid w:val="00954D2A"/>
    <w:rsid w:val="00954FDE"/>
    <w:rsid w:val="00960278"/>
    <w:rsid w:val="00960481"/>
    <w:rsid w:val="00964329"/>
    <w:rsid w:val="0096469B"/>
    <w:rsid w:val="0096631D"/>
    <w:rsid w:val="0096772A"/>
    <w:rsid w:val="009709EE"/>
    <w:rsid w:val="009715FC"/>
    <w:rsid w:val="00972676"/>
    <w:rsid w:val="009752B9"/>
    <w:rsid w:val="0097558C"/>
    <w:rsid w:val="00977B6D"/>
    <w:rsid w:val="00977FAD"/>
    <w:rsid w:val="00977FE7"/>
    <w:rsid w:val="009834B2"/>
    <w:rsid w:val="0098464B"/>
    <w:rsid w:val="0098624B"/>
    <w:rsid w:val="0098641B"/>
    <w:rsid w:val="00986749"/>
    <w:rsid w:val="0099087F"/>
    <w:rsid w:val="0099244A"/>
    <w:rsid w:val="00995B78"/>
    <w:rsid w:val="00995BF1"/>
    <w:rsid w:val="009A0B8B"/>
    <w:rsid w:val="009A14F1"/>
    <w:rsid w:val="009A3AA2"/>
    <w:rsid w:val="009A3FFF"/>
    <w:rsid w:val="009A4381"/>
    <w:rsid w:val="009A6EFC"/>
    <w:rsid w:val="009A7607"/>
    <w:rsid w:val="009B1286"/>
    <w:rsid w:val="009B1985"/>
    <w:rsid w:val="009B23E4"/>
    <w:rsid w:val="009B3668"/>
    <w:rsid w:val="009B3E77"/>
    <w:rsid w:val="009B5E12"/>
    <w:rsid w:val="009C084C"/>
    <w:rsid w:val="009C22DB"/>
    <w:rsid w:val="009C2CDE"/>
    <w:rsid w:val="009C468A"/>
    <w:rsid w:val="009C523D"/>
    <w:rsid w:val="009C5649"/>
    <w:rsid w:val="009C676D"/>
    <w:rsid w:val="009C678D"/>
    <w:rsid w:val="009D02CD"/>
    <w:rsid w:val="009D20E8"/>
    <w:rsid w:val="009D6787"/>
    <w:rsid w:val="009D6888"/>
    <w:rsid w:val="009D7278"/>
    <w:rsid w:val="009D7D2E"/>
    <w:rsid w:val="009E0D8A"/>
    <w:rsid w:val="009E0EFA"/>
    <w:rsid w:val="009E1F03"/>
    <w:rsid w:val="009E2112"/>
    <w:rsid w:val="009E2E77"/>
    <w:rsid w:val="009E57FA"/>
    <w:rsid w:val="009E61A0"/>
    <w:rsid w:val="009E7AEA"/>
    <w:rsid w:val="009F076C"/>
    <w:rsid w:val="009F17AD"/>
    <w:rsid w:val="009F2C5B"/>
    <w:rsid w:val="009F391C"/>
    <w:rsid w:val="009F4566"/>
    <w:rsid w:val="009F4A59"/>
    <w:rsid w:val="009F5A36"/>
    <w:rsid w:val="009F7110"/>
    <w:rsid w:val="009F719B"/>
    <w:rsid w:val="009F73DD"/>
    <w:rsid w:val="00A00218"/>
    <w:rsid w:val="00A00737"/>
    <w:rsid w:val="00A0076F"/>
    <w:rsid w:val="00A01A5E"/>
    <w:rsid w:val="00A02DAE"/>
    <w:rsid w:val="00A03008"/>
    <w:rsid w:val="00A05569"/>
    <w:rsid w:val="00A110BC"/>
    <w:rsid w:val="00A1246A"/>
    <w:rsid w:val="00A13BAE"/>
    <w:rsid w:val="00A14DD9"/>
    <w:rsid w:val="00A14EA2"/>
    <w:rsid w:val="00A15E1A"/>
    <w:rsid w:val="00A1765D"/>
    <w:rsid w:val="00A20C19"/>
    <w:rsid w:val="00A21AF7"/>
    <w:rsid w:val="00A21ED2"/>
    <w:rsid w:val="00A23054"/>
    <w:rsid w:val="00A232E0"/>
    <w:rsid w:val="00A23E02"/>
    <w:rsid w:val="00A25B9B"/>
    <w:rsid w:val="00A26CB6"/>
    <w:rsid w:val="00A30468"/>
    <w:rsid w:val="00A30E2F"/>
    <w:rsid w:val="00A31200"/>
    <w:rsid w:val="00A32D37"/>
    <w:rsid w:val="00A333C2"/>
    <w:rsid w:val="00A35531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55FD"/>
    <w:rsid w:val="00A47259"/>
    <w:rsid w:val="00A509C7"/>
    <w:rsid w:val="00A52012"/>
    <w:rsid w:val="00A526BE"/>
    <w:rsid w:val="00A53FF0"/>
    <w:rsid w:val="00A550DF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75A0F"/>
    <w:rsid w:val="00A766AB"/>
    <w:rsid w:val="00A810AE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1B49"/>
    <w:rsid w:val="00AB4620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D2F87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0905"/>
    <w:rsid w:val="00AF2341"/>
    <w:rsid w:val="00AF2EA4"/>
    <w:rsid w:val="00AF51DF"/>
    <w:rsid w:val="00AF6BE7"/>
    <w:rsid w:val="00B00605"/>
    <w:rsid w:val="00B06927"/>
    <w:rsid w:val="00B0693F"/>
    <w:rsid w:val="00B07447"/>
    <w:rsid w:val="00B074A9"/>
    <w:rsid w:val="00B1100C"/>
    <w:rsid w:val="00B117CD"/>
    <w:rsid w:val="00B117D8"/>
    <w:rsid w:val="00B11E67"/>
    <w:rsid w:val="00B16B38"/>
    <w:rsid w:val="00B17984"/>
    <w:rsid w:val="00B17E80"/>
    <w:rsid w:val="00B2116D"/>
    <w:rsid w:val="00B215DC"/>
    <w:rsid w:val="00B219DE"/>
    <w:rsid w:val="00B23CF3"/>
    <w:rsid w:val="00B2494D"/>
    <w:rsid w:val="00B25AD6"/>
    <w:rsid w:val="00B2700E"/>
    <w:rsid w:val="00B27392"/>
    <w:rsid w:val="00B27F08"/>
    <w:rsid w:val="00B30E1B"/>
    <w:rsid w:val="00B32369"/>
    <w:rsid w:val="00B33947"/>
    <w:rsid w:val="00B365DA"/>
    <w:rsid w:val="00B366B2"/>
    <w:rsid w:val="00B3679D"/>
    <w:rsid w:val="00B37342"/>
    <w:rsid w:val="00B40F13"/>
    <w:rsid w:val="00B4419A"/>
    <w:rsid w:val="00B452F7"/>
    <w:rsid w:val="00B46724"/>
    <w:rsid w:val="00B46B3C"/>
    <w:rsid w:val="00B50F0D"/>
    <w:rsid w:val="00B532F1"/>
    <w:rsid w:val="00B537FC"/>
    <w:rsid w:val="00B540EE"/>
    <w:rsid w:val="00B60558"/>
    <w:rsid w:val="00B60C6F"/>
    <w:rsid w:val="00B61AE9"/>
    <w:rsid w:val="00B669CC"/>
    <w:rsid w:val="00B76AC5"/>
    <w:rsid w:val="00B77291"/>
    <w:rsid w:val="00B77D9D"/>
    <w:rsid w:val="00B801C2"/>
    <w:rsid w:val="00B80886"/>
    <w:rsid w:val="00B81277"/>
    <w:rsid w:val="00B81B02"/>
    <w:rsid w:val="00B81B03"/>
    <w:rsid w:val="00B8303D"/>
    <w:rsid w:val="00B830FD"/>
    <w:rsid w:val="00B831C1"/>
    <w:rsid w:val="00B833D9"/>
    <w:rsid w:val="00B83F7F"/>
    <w:rsid w:val="00B8402B"/>
    <w:rsid w:val="00B91096"/>
    <w:rsid w:val="00B930D4"/>
    <w:rsid w:val="00B93D9E"/>
    <w:rsid w:val="00B93F60"/>
    <w:rsid w:val="00B94740"/>
    <w:rsid w:val="00BA0139"/>
    <w:rsid w:val="00BA19A6"/>
    <w:rsid w:val="00BA1B85"/>
    <w:rsid w:val="00BA37F1"/>
    <w:rsid w:val="00BA3949"/>
    <w:rsid w:val="00BA4104"/>
    <w:rsid w:val="00BB0A12"/>
    <w:rsid w:val="00BB246E"/>
    <w:rsid w:val="00BB524C"/>
    <w:rsid w:val="00BB596E"/>
    <w:rsid w:val="00BB7F18"/>
    <w:rsid w:val="00BB7F63"/>
    <w:rsid w:val="00BC06B3"/>
    <w:rsid w:val="00BC1C8C"/>
    <w:rsid w:val="00BC3275"/>
    <w:rsid w:val="00BC3CCE"/>
    <w:rsid w:val="00BC41F0"/>
    <w:rsid w:val="00BD3940"/>
    <w:rsid w:val="00BD3A6F"/>
    <w:rsid w:val="00BD63F2"/>
    <w:rsid w:val="00BD669A"/>
    <w:rsid w:val="00BD795E"/>
    <w:rsid w:val="00BE07C2"/>
    <w:rsid w:val="00BE48F2"/>
    <w:rsid w:val="00BE4912"/>
    <w:rsid w:val="00BE570A"/>
    <w:rsid w:val="00BE7E7A"/>
    <w:rsid w:val="00BF047F"/>
    <w:rsid w:val="00BF0BC3"/>
    <w:rsid w:val="00BF3440"/>
    <w:rsid w:val="00BF509B"/>
    <w:rsid w:val="00BF7A1C"/>
    <w:rsid w:val="00C00779"/>
    <w:rsid w:val="00C008DB"/>
    <w:rsid w:val="00C0093C"/>
    <w:rsid w:val="00C034E1"/>
    <w:rsid w:val="00C04DC3"/>
    <w:rsid w:val="00C05811"/>
    <w:rsid w:val="00C0651C"/>
    <w:rsid w:val="00C1676C"/>
    <w:rsid w:val="00C170EA"/>
    <w:rsid w:val="00C1732A"/>
    <w:rsid w:val="00C17A27"/>
    <w:rsid w:val="00C21D14"/>
    <w:rsid w:val="00C22DD0"/>
    <w:rsid w:val="00C23B37"/>
    <w:rsid w:val="00C244DE"/>
    <w:rsid w:val="00C273B7"/>
    <w:rsid w:val="00C27A14"/>
    <w:rsid w:val="00C30833"/>
    <w:rsid w:val="00C32359"/>
    <w:rsid w:val="00C34FF6"/>
    <w:rsid w:val="00C36701"/>
    <w:rsid w:val="00C4048F"/>
    <w:rsid w:val="00C416AB"/>
    <w:rsid w:val="00C4215F"/>
    <w:rsid w:val="00C42BEA"/>
    <w:rsid w:val="00C43644"/>
    <w:rsid w:val="00C44B9C"/>
    <w:rsid w:val="00C4648E"/>
    <w:rsid w:val="00C47994"/>
    <w:rsid w:val="00C54FCA"/>
    <w:rsid w:val="00C56076"/>
    <w:rsid w:val="00C562C5"/>
    <w:rsid w:val="00C601DB"/>
    <w:rsid w:val="00C61071"/>
    <w:rsid w:val="00C62B92"/>
    <w:rsid w:val="00C63396"/>
    <w:rsid w:val="00C636E7"/>
    <w:rsid w:val="00C63D00"/>
    <w:rsid w:val="00C642B0"/>
    <w:rsid w:val="00C64A02"/>
    <w:rsid w:val="00C658AB"/>
    <w:rsid w:val="00C65CF3"/>
    <w:rsid w:val="00C66736"/>
    <w:rsid w:val="00C67099"/>
    <w:rsid w:val="00C67D5D"/>
    <w:rsid w:val="00C71417"/>
    <w:rsid w:val="00C719C2"/>
    <w:rsid w:val="00C73FE6"/>
    <w:rsid w:val="00C7523F"/>
    <w:rsid w:val="00C76C38"/>
    <w:rsid w:val="00C81689"/>
    <w:rsid w:val="00C82C13"/>
    <w:rsid w:val="00C82FA7"/>
    <w:rsid w:val="00C83709"/>
    <w:rsid w:val="00C83CB7"/>
    <w:rsid w:val="00C847A5"/>
    <w:rsid w:val="00C8513B"/>
    <w:rsid w:val="00C95DEB"/>
    <w:rsid w:val="00C96123"/>
    <w:rsid w:val="00CA0630"/>
    <w:rsid w:val="00CA229E"/>
    <w:rsid w:val="00CA2AAD"/>
    <w:rsid w:val="00CA6323"/>
    <w:rsid w:val="00CA669C"/>
    <w:rsid w:val="00CB3217"/>
    <w:rsid w:val="00CB74AD"/>
    <w:rsid w:val="00CC021A"/>
    <w:rsid w:val="00CC2322"/>
    <w:rsid w:val="00CC2EDF"/>
    <w:rsid w:val="00CC5DFA"/>
    <w:rsid w:val="00CD1FBA"/>
    <w:rsid w:val="00CD30FC"/>
    <w:rsid w:val="00CD529C"/>
    <w:rsid w:val="00CE0D69"/>
    <w:rsid w:val="00CE1944"/>
    <w:rsid w:val="00CE194D"/>
    <w:rsid w:val="00CE410A"/>
    <w:rsid w:val="00CE4EF5"/>
    <w:rsid w:val="00CE6E89"/>
    <w:rsid w:val="00CF0EDA"/>
    <w:rsid w:val="00CF11C3"/>
    <w:rsid w:val="00CF2E1C"/>
    <w:rsid w:val="00CF4E7C"/>
    <w:rsid w:val="00CF5883"/>
    <w:rsid w:val="00CF6254"/>
    <w:rsid w:val="00D01146"/>
    <w:rsid w:val="00D01C68"/>
    <w:rsid w:val="00D02739"/>
    <w:rsid w:val="00D03164"/>
    <w:rsid w:val="00D0746D"/>
    <w:rsid w:val="00D079CB"/>
    <w:rsid w:val="00D10120"/>
    <w:rsid w:val="00D14720"/>
    <w:rsid w:val="00D14B84"/>
    <w:rsid w:val="00D153E1"/>
    <w:rsid w:val="00D15E56"/>
    <w:rsid w:val="00D23C41"/>
    <w:rsid w:val="00D25E77"/>
    <w:rsid w:val="00D264AB"/>
    <w:rsid w:val="00D2661E"/>
    <w:rsid w:val="00D30605"/>
    <w:rsid w:val="00D30B9F"/>
    <w:rsid w:val="00D322B0"/>
    <w:rsid w:val="00D32B4C"/>
    <w:rsid w:val="00D3585B"/>
    <w:rsid w:val="00D36B44"/>
    <w:rsid w:val="00D37AF9"/>
    <w:rsid w:val="00D37EBB"/>
    <w:rsid w:val="00D4126D"/>
    <w:rsid w:val="00D439E1"/>
    <w:rsid w:val="00D44FBF"/>
    <w:rsid w:val="00D50E3A"/>
    <w:rsid w:val="00D51CCA"/>
    <w:rsid w:val="00D52385"/>
    <w:rsid w:val="00D645C2"/>
    <w:rsid w:val="00D66A1D"/>
    <w:rsid w:val="00D67AAF"/>
    <w:rsid w:val="00D7135D"/>
    <w:rsid w:val="00D722B0"/>
    <w:rsid w:val="00D7351E"/>
    <w:rsid w:val="00D7353D"/>
    <w:rsid w:val="00D746D1"/>
    <w:rsid w:val="00D75C32"/>
    <w:rsid w:val="00D7625E"/>
    <w:rsid w:val="00D77A99"/>
    <w:rsid w:val="00D80488"/>
    <w:rsid w:val="00D834B6"/>
    <w:rsid w:val="00D8538D"/>
    <w:rsid w:val="00D85AA3"/>
    <w:rsid w:val="00D86869"/>
    <w:rsid w:val="00D87839"/>
    <w:rsid w:val="00D87B96"/>
    <w:rsid w:val="00D91AA6"/>
    <w:rsid w:val="00D923E5"/>
    <w:rsid w:val="00D948BD"/>
    <w:rsid w:val="00D97148"/>
    <w:rsid w:val="00DA14F8"/>
    <w:rsid w:val="00DA2143"/>
    <w:rsid w:val="00DB1CD1"/>
    <w:rsid w:val="00DB1DAE"/>
    <w:rsid w:val="00DB581A"/>
    <w:rsid w:val="00DC152B"/>
    <w:rsid w:val="00DC1E78"/>
    <w:rsid w:val="00DC5AB3"/>
    <w:rsid w:val="00DC5CB1"/>
    <w:rsid w:val="00DC6676"/>
    <w:rsid w:val="00DC773D"/>
    <w:rsid w:val="00DD06EC"/>
    <w:rsid w:val="00DD073F"/>
    <w:rsid w:val="00DD183D"/>
    <w:rsid w:val="00DD38C4"/>
    <w:rsid w:val="00DD6575"/>
    <w:rsid w:val="00DD70E6"/>
    <w:rsid w:val="00DE1C8C"/>
    <w:rsid w:val="00DE32F1"/>
    <w:rsid w:val="00DE7222"/>
    <w:rsid w:val="00DF2B9D"/>
    <w:rsid w:val="00DF4AE1"/>
    <w:rsid w:val="00E01A50"/>
    <w:rsid w:val="00E06235"/>
    <w:rsid w:val="00E12AB1"/>
    <w:rsid w:val="00E160FF"/>
    <w:rsid w:val="00E213E0"/>
    <w:rsid w:val="00E21933"/>
    <w:rsid w:val="00E223B8"/>
    <w:rsid w:val="00E228C4"/>
    <w:rsid w:val="00E2317E"/>
    <w:rsid w:val="00E231A8"/>
    <w:rsid w:val="00E25043"/>
    <w:rsid w:val="00E25AE0"/>
    <w:rsid w:val="00E27897"/>
    <w:rsid w:val="00E304AF"/>
    <w:rsid w:val="00E31B7C"/>
    <w:rsid w:val="00E3317A"/>
    <w:rsid w:val="00E33B49"/>
    <w:rsid w:val="00E34FA2"/>
    <w:rsid w:val="00E35135"/>
    <w:rsid w:val="00E351E7"/>
    <w:rsid w:val="00E377E2"/>
    <w:rsid w:val="00E45436"/>
    <w:rsid w:val="00E4629C"/>
    <w:rsid w:val="00E47330"/>
    <w:rsid w:val="00E51337"/>
    <w:rsid w:val="00E5202E"/>
    <w:rsid w:val="00E531C4"/>
    <w:rsid w:val="00E54705"/>
    <w:rsid w:val="00E55530"/>
    <w:rsid w:val="00E55DC2"/>
    <w:rsid w:val="00E60E53"/>
    <w:rsid w:val="00E611D4"/>
    <w:rsid w:val="00E61A2A"/>
    <w:rsid w:val="00E6325B"/>
    <w:rsid w:val="00E65048"/>
    <w:rsid w:val="00E65467"/>
    <w:rsid w:val="00E65B91"/>
    <w:rsid w:val="00E6711F"/>
    <w:rsid w:val="00E70E27"/>
    <w:rsid w:val="00E712E6"/>
    <w:rsid w:val="00E72004"/>
    <w:rsid w:val="00E73479"/>
    <w:rsid w:val="00E737B4"/>
    <w:rsid w:val="00E73D7A"/>
    <w:rsid w:val="00E76886"/>
    <w:rsid w:val="00E77792"/>
    <w:rsid w:val="00E80105"/>
    <w:rsid w:val="00E80BB2"/>
    <w:rsid w:val="00E81006"/>
    <w:rsid w:val="00E83325"/>
    <w:rsid w:val="00E84FFB"/>
    <w:rsid w:val="00E85D95"/>
    <w:rsid w:val="00E86AC0"/>
    <w:rsid w:val="00E876A7"/>
    <w:rsid w:val="00E91109"/>
    <w:rsid w:val="00E91D86"/>
    <w:rsid w:val="00E953E6"/>
    <w:rsid w:val="00E9759E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123"/>
    <w:rsid w:val="00EB02CF"/>
    <w:rsid w:val="00EB30C7"/>
    <w:rsid w:val="00EB317F"/>
    <w:rsid w:val="00EB38EA"/>
    <w:rsid w:val="00EB38EE"/>
    <w:rsid w:val="00EB3A3A"/>
    <w:rsid w:val="00EB571A"/>
    <w:rsid w:val="00EB6506"/>
    <w:rsid w:val="00EC09B3"/>
    <w:rsid w:val="00EC0C50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D794C"/>
    <w:rsid w:val="00EE1936"/>
    <w:rsid w:val="00EE282A"/>
    <w:rsid w:val="00EE2AEA"/>
    <w:rsid w:val="00EE617E"/>
    <w:rsid w:val="00EE7322"/>
    <w:rsid w:val="00EF11E6"/>
    <w:rsid w:val="00EF21E2"/>
    <w:rsid w:val="00EF24EC"/>
    <w:rsid w:val="00EF58B7"/>
    <w:rsid w:val="00F04DC1"/>
    <w:rsid w:val="00F05CA0"/>
    <w:rsid w:val="00F078CC"/>
    <w:rsid w:val="00F1247D"/>
    <w:rsid w:val="00F124AA"/>
    <w:rsid w:val="00F13779"/>
    <w:rsid w:val="00F1520A"/>
    <w:rsid w:val="00F16568"/>
    <w:rsid w:val="00F16E91"/>
    <w:rsid w:val="00F204C7"/>
    <w:rsid w:val="00F20A99"/>
    <w:rsid w:val="00F21AC2"/>
    <w:rsid w:val="00F24C65"/>
    <w:rsid w:val="00F25406"/>
    <w:rsid w:val="00F26BBA"/>
    <w:rsid w:val="00F329C4"/>
    <w:rsid w:val="00F32A60"/>
    <w:rsid w:val="00F37B7D"/>
    <w:rsid w:val="00F4221B"/>
    <w:rsid w:val="00F422CA"/>
    <w:rsid w:val="00F422EC"/>
    <w:rsid w:val="00F42C53"/>
    <w:rsid w:val="00F45250"/>
    <w:rsid w:val="00F4761A"/>
    <w:rsid w:val="00F47F95"/>
    <w:rsid w:val="00F50970"/>
    <w:rsid w:val="00F50CDE"/>
    <w:rsid w:val="00F5279D"/>
    <w:rsid w:val="00F54A36"/>
    <w:rsid w:val="00F55707"/>
    <w:rsid w:val="00F563D1"/>
    <w:rsid w:val="00F5680F"/>
    <w:rsid w:val="00F56A8D"/>
    <w:rsid w:val="00F56AC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6F7C"/>
    <w:rsid w:val="00F77184"/>
    <w:rsid w:val="00F80E24"/>
    <w:rsid w:val="00F820AA"/>
    <w:rsid w:val="00F82E59"/>
    <w:rsid w:val="00F83319"/>
    <w:rsid w:val="00F83790"/>
    <w:rsid w:val="00F85209"/>
    <w:rsid w:val="00F86A1A"/>
    <w:rsid w:val="00F87A28"/>
    <w:rsid w:val="00F90AD7"/>
    <w:rsid w:val="00F92E1A"/>
    <w:rsid w:val="00F95EF9"/>
    <w:rsid w:val="00F97A71"/>
    <w:rsid w:val="00F97AD8"/>
    <w:rsid w:val="00FA1EF2"/>
    <w:rsid w:val="00FA42B9"/>
    <w:rsid w:val="00FA5D6D"/>
    <w:rsid w:val="00FA7811"/>
    <w:rsid w:val="00FB11B9"/>
    <w:rsid w:val="00FB2A9E"/>
    <w:rsid w:val="00FB3C1B"/>
    <w:rsid w:val="00FB53C6"/>
    <w:rsid w:val="00FC1D86"/>
    <w:rsid w:val="00FC3A77"/>
    <w:rsid w:val="00FC558D"/>
    <w:rsid w:val="00FC5D4D"/>
    <w:rsid w:val="00FD030F"/>
    <w:rsid w:val="00FD0909"/>
    <w:rsid w:val="00FD0C0E"/>
    <w:rsid w:val="00FD0E06"/>
    <w:rsid w:val="00FD2599"/>
    <w:rsid w:val="00FD2732"/>
    <w:rsid w:val="00FD4046"/>
    <w:rsid w:val="00FD61FA"/>
    <w:rsid w:val="00FD635D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940A"/>
  <w15:docId w15:val="{9DEF7CC6-E13B-4F87-AE20-62449B4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7D37-F969-44E0-95BB-6F5B97E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User</cp:lastModifiedBy>
  <cp:revision>63</cp:revision>
  <cp:lastPrinted>2022-05-13T12:13:00Z</cp:lastPrinted>
  <dcterms:created xsi:type="dcterms:W3CDTF">2022-04-07T13:13:00Z</dcterms:created>
  <dcterms:modified xsi:type="dcterms:W3CDTF">2022-05-13T12:16:00Z</dcterms:modified>
</cp:coreProperties>
</file>